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4DCA34" w14:textId="77777777" w:rsidR="00C70200" w:rsidRDefault="003E1EDE" w:rsidP="00C70200">
      <w:pPr>
        <w:jc w:val="center"/>
      </w:pPr>
      <w:r>
        <w:rPr>
          <w:noProof/>
        </w:rPr>
        <w:drawing>
          <wp:inline distT="0" distB="0" distL="0" distR="0" wp14:anchorId="5B4DCBE8" wp14:editId="5B4DCBE9">
            <wp:extent cx="4891178" cy="1246997"/>
            <wp:effectExtent l="0" t="0" r="508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ho_UFV_apaisad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033" cy="125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DCA35" w14:textId="77777777" w:rsidR="00C70200" w:rsidRDefault="00C70200" w:rsidP="00C70200">
      <w:pPr>
        <w:jc w:val="center"/>
      </w:pPr>
    </w:p>
    <w:p w14:paraId="5B4DCA36" w14:textId="77777777" w:rsidR="004F79C0" w:rsidRDefault="004F79C0" w:rsidP="00C70200">
      <w:pPr>
        <w:jc w:val="center"/>
      </w:pPr>
    </w:p>
    <w:p w14:paraId="5B4DCA37" w14:textId="77777777" w:rsidR="00C70200" w:rsidRDefault="00C70200" w:rsidP="00C70200">
      <w:pPr>
        <w:jc w:val="center"/>
      </w:pPr>
    </w:p>
    <w:p w14:paraId="5B4DCA38" w14:textId="77777777" w:rsidR="00C70200" w:rsidRPr="00C70200" w:rsidRDefault="00C70200" w:rsidP="00C70200">
      <w:pPr>
        <w:jc w:val="center"/>
      </w:pPr>
    </w:p>
    <w:p w14:paraId="5B4DCA39" w14:textId="38A24602" w:rsidR="00843C67" w:rsidRPr="00A8631D" w:rsidRDefault="00141586" w:rsidP="00C70200">
      <w:pPr>
        <w:jc w:val="center"/>
        <w:rPr>
          <w:b/>
          <w:i/>
          <w:smallCaps/>
          <w:snapToGrid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i/>
          <w:smallCaps/>
          <w:snapToGrid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GENIERÍA ARTIFICIAL II</w:t>
      </w:r>
    </w:p>
    <w:p w14:paraId="5B4DCA3A" w14:textId="77777777" w:rsidR="00166D54" w:rsidRDefault="00166D54" w:rsidP="00C70200">
      <w:pPr>
        <w:jc w:val="center"/>
      </w:pPr>
    </w:p>
    <w:p w14:paraId="5B4DCA3B" w14:textId="77777777" w:rsidR="00C70200" w:rsidRDefault="00C70200" w:rsidP="00C70200">
      <w:pPr>
        <w:jc w:val="center"/>
      </w:pPr>
    </w:p>
    <w:p w14:paraId="5B4DCA3C" w14:textId="77777777" w:rsidR="004F79C0" w:rsidRDefault="004F79C0" w:rsidP="00C70200">
      <w:pPr>
        <w:jc w:val="center"/>
      </w:pPr>
    </w:p>
    <w:sdt>
      <w:sdtPr>
        <w:rPr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alias w:val="Asunto"/>
        <w:tag w:val=""/>
        <w:id w:val="406811103"/>
        <w:placeholder>
          <w:docPart w:val="572126F53EB44DE196C925667B16AA74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5B4DCA3D" w14:textId="78F6580F" w:rsidR="00166D54" w:rsidRPr="00C8643D" w:rsidRDefault="00141586" w:rsidP="00C8643D">
          <w:pPr>
            <w:jc w:val="center"/>
            <w:rPr>
              <w:b/>
              <w:sz w:val="44"/>
              <w:szCs w:val="4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b/>
              <w:sz w:val="44"/>
              <w:szCs w:val="4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Práctica I</w:t>
          </w:r>
        </w:p>
      </w:sdtContent>
    </w:sdt>
    <w:p w14:paraId="5B4DCA3E" w14:textId="77777777" w:rsidR="006B3EE7" w:rsidRDefault="006B3EE7" w:rsidP="00C70200">
      <w:pPr>
        <w:jc w:val="center"/>
      </w:pPr>
    </w:p>
    <w:p w14:paraId="5B4DCA3F" w14:textId="77777777" w:rsidR="00C70200" w:rsidRDefault="00C70200" w:rsidP="00C70200">
      <w:pPr>
        <w:jc w:val="center"/>
      </w:pPr>
    </w:p>
    <w:p w14:paraId="5B4DCA40" w14:textId="77777777" w:rsidR="00C70200" w:rsidRDefault="00C70200" w:rsidP="00C70200">
      <w:pPr>
        <w:jc w:val="center"/>
      </w:pPr>
    </w:p>
    <w:p w14:paraId="5B4DCA41" w14:textId="77777777" w:rsidR="00C70200" w:rsidRDefault="00C70200" w:rsidP="00C70200">
      <w:pPr>
        <w:jc w:val="center"/>
      </w:pPr>
    </w:p>
    <w:p w14:paraId="5B4DCA42" w14:textId="77777777" w:rsidR="00166D54" w:rsidRDefault="00166D54" w:rsidP="00C70200">
      <w:pPr>
        <w:jc w:val="center"/>
      </w:pPr>
    </w:p>
    <w:p w14:paraId="5B4DCA43" w14:textId="77777777" w:rsidR="00C70200" w:rsidRDefault="00C70200" w:rsidP="00C70200">
      <w:pPr>
        <w:jc w:val="center"/>
      </w:pPr>
    </w:p>
    <w:p w14:paraId="5B4DCA44" w14:textId="77777777" w:rsidR="00166D54" w:rsidRDefault="00166D54" w:rsidP="00C70200">
      <w:pPr>
        <w:jc w:val="center"/>
      </w:pPr>
    </w:p>
    <w:p w14:paraId="5B4DCA45" w14:textId="77777777" w:rsidR="00724C4B" w:rsidRDefault="00724C4B" w:rsidP="00C70200">
      <w:pPr>
        <w:jc w:val="center"/>
      </w:pPr>
    </w:p>
    <w:p w14:paraId="5B4DCA46" w14:textId="77777777" w:rsidR="006B3EE7" w:rsidRDefault="006B3EE7" w:rsidP="00C70200">
      <w:pPr>
        <w:jc w:val="center"/>
      </w:pPr>
    </w:p>
    <w:p w14:paraId="5B4DCA47" w14:textId="77777777" w:rsidR="00166D54" w:rsidRDefault="00166D54" w:rsidP="00C70200">
      <w:pPr>
        <w:jc w:val="center"/>
      </w:pPr>
    </w:p>
    <w:tbl>
      <w:tblPr>
        <w:tblW w:w="0" w:type="auto"/>
        <w:tblInd w:w="5245" w:type="dxa"/>
        <w:tblLook w:val="01E0" w:firstRow="1" w:lastRow="1" w:firstColumn="1" w:lastColumn="1" w:noHBand="0" w:noVBand="0"/>
      </w:tblPr>
      <w:tblGrid>
        <w:gridCol w:w="1418"/>
        <w:gridCol w:w="3088"/>
      </w:tblGrid>
      <w:tr w:rsidR="00724C4B" w:rsidRPr="00DF1A59" w14:paraId="5B4DCA4A" w14:textId="77777777" w:rsidTr="003E1EDE">
        <w:tc>
          <w:tcPr>
            <w:tcW w:w="1418" w:type="dxa"/>
          </w:tcPr>
          <w:p w14:paraId="5B4DCA48" w14:textId="61C2B6C7" w:rsidR="00724C4B" w:rsidRPr="00A8631D" w:rsidRDefault="00724C4B" w:rsidP="00DF1A59">
            <w:pPr>
              <w:spacing w:after="60"/>
              <w:jc w:val="left"/>
              <w:rPr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8631D">
              <w:rPr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utor</w:t>
            </w:r>
            <w:r w:rsidR="00641228">
              <w:rPr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s</w:t>
            </w:r>
            <w:r w:rsidRPr="00A8631D">
              <w:rPr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</w:tc>
        <w:sdt>
          <w:sdtPr>
            <w:rPr>
              <w:i/>
            </w:rPr>
            <w:alias w:val="Autor"/>
            <w:tag w:val=""/>
            <w:id w:val="-1330986536"/>
            <w:placeholder>
              <w:docPart w:val="DDDBA925F42347F293F10DAE424EDFF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3088" w:type="dxa"/>
              </w:tcPr>
              <w:p w14:paraId="5B4DCA49" w14:textId="6AE351A7" w:rsidR="00724C4B" w:rsidRPr="00A8631D" w:rsidRDefault="00641228" w:rsidP="009001F7">
                <w:pPr>
                  <w:spacing w:after="60"/>
                  <w:jc w:val="left"/>
                  <w:rPr>
                    <w:i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i/>
                  </w:rPr>
                  <w:t xml:space="preserve">Lucía Gálvez Pareja, Álvaro </w:t>
                </w:r>
                <w:r w:rsidR="00141586">
                  <w:rPr>
                    <w:i/>
                  </w:rPr>
                  <w:t>Chavarri, Daniel Ojeda y Carlos Vega</w:t>
                </w:r>
              </w:p>
            </w:tc>
          </w:sdtContent>
        </w:sdt>
      </w:tr>
      <w:tr w:rsidR="00724C4B" w:rsidRPr="00DF1A59" w14:paraId="5B4DCA4D" w14:textId="77777777" w:rsidTr="003E1EDE">
        <w:tc>
          <w:tcPr>
            <w:tcW w:w="1418" w:type="dxa"/>
          </w:tcPr>
          <w:p w14:paraId="5B4DCA4B" w14:textId="68E40622" w:rsidR="00724C4B" w:rsidRPr="00A8631D" w:rsidRDefault="00813588" w:rsidP="00DF1A59">
            <w:pPr>
              <w:spacing w:after="60"/>
              <w:jc w:val="left"/>
              <w:rPr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rupo</w:t>
            </w:r>
            <w:r w:rsidR="00724C4B" w:rsidRPr="00A8631D">
              <w:rPr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</w:tc>
        <w:tc>
          <w:tcPr>
            <w:tcW w:w="3088" w:type="dxa"/>
          </w:tcPr>
          <w:sdt>
            <w:sdtPr>
              <w:rPr>
                <w:i/>
              </w:rPr>
              <w:alias w:val="Estado"/>
              <w:tag w:val=""/>
              <w:id w:val="-635481272"/>
              <w:placeholder>
                <w:docPart w:val="530C7E9913864BBEBDF398C5BDE33581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p w14:paraId="5B4DCA4C" w14:textId="68CFF336" w:rsidR="00724C4B" w:rsidRPr="00A8631D" w:rsidRDefault="00813588" w:rsidP="00DE5616">
                <w:pPr>
                  <w:spacing w:after="60"/>
                  <w:jc w:val="left"/>
                  <w:rPr>
                    <w:i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i/>
                  </w:rPr>
                  <w:t>8</w:t>
                </w:r>
              </w:p>
            </w:sdtContent>
          </w:sdt>
        </w:tc>
      </w:tr>
      <w:tr w:rsidR="003E1EDE" w:rsidRPr="00DF1A59" w14:paraId="5B4DCA50" w14:textId="77777777" w:rsidTr="003E1EDE">
        <w:tc>
          <w:tcPr>
            <w:tcW w:w="1418" w:type="dxa"/>
          </w:tcPr>
          <w:p w14:paraId="5B4DCA4E" w14:textId="77777777" w:rsidR="003E1EDE" w:rsidRPr="00A8631D" w:rsidRDefault="003E1EDE" w:rsidP="00DF1A59">
            <w:pPr>
              <w:spacing w:after="60"/>
              <w:jc w:val="left"/>
              <w:rPr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urso:</w:t>
            </w:r>
          </w:p>
        </w:tc>
        <w:tc>
          <w:tcPr>
            <w:tcW w:w="3088" w:type="dxa"/>
          </w:tcPr>
          <w:p w14:paraId="5B4DCA4F" w14:textId="6EA6519B" w:rsidR="003E1EDE" w:rsidRDefault="003E1EDE" w:rsidP="009001F7">
            <w:pPr>
              <w:spacing w:after="60"/>
              <w:jc w:val="left"/>
              <w:rPr>
                <w:i/>
              </w:rPr>
            </w:pPr>
            <w:r>
              <w:rPr>
                <w:i/>
              </w:rPr>
              <w:t>20</w:t>
            </w:r>
            <w:r w:rsidR="00641228">
              <w:rPr>
                <w:i/>
              </w:rPr>
              <w:t>20</w:t>
            </w:r>
            <w:r>
              <w:rPr>
                <w:i/>
              </w:rPr>
              <w:t>-20</w:t>
            </w:r>
            <w:r w:rsidR="00641228">
              <w:rPr>
                <w:i/>
              </w:rPr>
              <w:t>21</w:t>
            </w:r>
          </w:p>
        </w:tc>
      </w:tr>
    </w:tbl>
    <w:p w14:paraId="5B4DCA51" w14:textId="77777777" w:rsidR="00421EF6" w:rsidRDefault="00421EF6" w:rsidP="00C70200"/>
    <w:p w14:paraId="674978FE" w14:textId="77777777" w:rsidR="00B07767" w:rsidRDefault="00B07767" w:rsidP="00C70200"/>
    <w:p w14:paraId="64829BCF" w14:textId="77777777" w:rsidR="00141586" w:rsidRDefault="00141586" w:rsidP="00C70200"/>
    <w:p w14:paraId="5B4DCA52" w14:textId="32C902F1" w:rsidR="00141586" w:rsidRDefault="00141586" w:rsidP="00C70200">
      <w:pPr>
        <w:sectPr w:rsidR="00141586" w:rsidSect="00AC5435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1418" w:right="1021" w:bottom="1418" w:left="1134" w:header="624" w:footer="624" w:gutter="0"/>
          <w:cols w:space="708"/>
          <w:titlePg/>
          <w:docGrid w:linePitch="360"/>
        </w:sectPr>
      </w:pPr>
    </w:p>
    <w:sdt>
      <w:sdtPr>
        <w:rPr>
          <w:rFonts w:asciiTheme="minorHAnsi" w:eastAsia="Times New Roman" w:hAnsiTheme="minorHAnsi" w:cs="Times New Roman"/>
          <w:color w:val="auto"/>
          <w:sz w:val="22"/>
          <w:szCs w:val="22"/>
        </w:rPr>
        <w:id w:val="17350381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2891C8" w14:textId="392DF8F9" w:rsidR="00B14B3D" w:rsidRDefault="00B14B3D">
          <w:pPr>
            <w:pStyle w:val="TtuloTDC"/>
          </w:pPr>
          <w:r>
            <w:t>Contenido</w:t>
          </w:r>
        </w:p>
        <w:p w14:paraId="45296252" w14:textId="64F2AB6F" w:rsidR="004A1AD4" w:rsidRDefault="00B14B3D">
          <w:pPr>
            <w:pStyle w:val="TDC1"/>
            <w:rPr>
              <w:rFonts w:eastAsiaTheme="minorEastAsia" w:cstheme="minorBidi"/>
              <w:b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166579" w:history="1">
            <w:r w:rsidR="004A1AD4" w:rsidRPr="008323BB">
              <w:rPr>
                <w:rStyle w:val="Hipervnculo"/>
                <w:noProof/>
              </w:rPr>
              <w:t>1</w:t>
            </w:r>
            <w:r w:rsidR="004A1AD4">
              <w:rPr>
                <w:rFonts w:eastAsiaTheme="minorEastAsia" w:cstheme="minorBidi"/>
                <w:b w:val="0"/>
                <w:noProof/>
              </w:rPr>
              <w:tab/>
            </w:r>
            <w:r w:rsidR="004A1AD4" w:rsidRPr="008323BB">
              <w:rPr>
                <w:rStyle w:val="Hipervnculo"/>
                <w:noProof/>
              </w:rPr>
              <w:t>RESULTADOS DE LA PRÁCTICA I</w:t>
            </w:r>
            <w:r w:rsidR="004A1AD4">
              <w:rPr>
                <w:noProof/>
                <w:webHidden/>
              </w:rPr>
              <w:tab/>
            </w:r>
            <w:r w:rsidR="004A1AD4">
              <w:rPr>
                <w:noProof/>
                <w:webHidden/>
              </w:rPr>
              <w:fldChar w:fldCharType="begin"/>
            </w:r>
            <w:r w:rsidR="004A1AD4">
              <w:rPr>
                <w:noProof/>
                <w:webHidden/>
              </w:rPr>
              <w:instrText xml:space="preserve"> PAGEREF _Toc65166579 \h </w:instrText>
            </w:r>
            <w:r w:rsidR="004A1AD4">
              <w:rPr>
                <w:noProof/>
                <w:webHidden/>
              </w:rPr>
            </w:r>
            <w:r w:rsidR="004A1AD4">
              <w:rPr>
                <w:noProof/>
                <w:webHidden/>
              </w:rPr>
              <w:fldChar w:fldCharType="separate"/>
            </w:r>
            <w:r w:rsidR="004A1AD4">
              <w:rPr>
                <w:noProof/>
                <w:webHidden/>
              </w:rPr>
              <w:t>2</w:t>
            </w:r>
            <w:r w:rsidR="004A1AD4">
              <w:rPr>
                <w:noProof/>
                <w:webHidden/>
              </w:rPr>
              <w:fldChar w:fldCharType="end"/>
            </w:r>
          </w:hyperlink>
        </w:p>
        <w:p w14:paraId="5FADCC63" w14:textId="4AF03FB6" w:rsidR="004A1AD4" w:rsidRDefault="00813786">
          <w:pPr>
            <w:pStyle w:val="TDC2"/>
            <w:rPr>
              <w:rFonts w:eastAsiaTheme="minorEastAsia" w:cstheme="minorBidi"/>
              <w:noProof/>
            </w:rPr>
          </w:pPr>
          <w:hyperlink w:anchor="_Toc65166580" w:history="1">
            <w:r w:rsidR="004A1AD4" w:rsidRPr="008323BB">
              <w:rPr>
                <w:rStyle w:val="Hipervnculo"/>
                <w:noProof/>
              </w:rPr>
              <w:t>1.1</w:t>
            </w:r>
            <w:r w:rsidR="004A1AD4">
              <w:rPr>
                <w:rFonts w:eastAsiaTheme="minorEastAsia" w:cstheme="minorBidi"/>
                <w:noProof/>
              </w:rPr>
              <w:tab/>
            </w:r>
            <w:r w:rsidR="004A1AD4" w:rsidRPr="008323BB">
              <w:rPr>
                <w:rStyle w:val="Hipervnculo"/>
                <w:noProof/>
              </w:rPr>
              <w:t>Cuestión 1</w:t>
            </w:r>
            <w:r w:rsidR="004A1AD4">
              <w:rPr>
                <w:noProof/>
                <w:webHidden/>
              </w:rPr>
              <w:tab/>
            </w:r>
            <w:r w:rsidR="004A1AD4">
              <w:rPr>
                <w:noProof/>
                <w:webHidden/>
              </w:rPr>
              <w:fldChar w:fldCharType="begin"/>
            </w:r>
            <w:r w:rsidR="004A1AD4">
              <w:rPr>
                <w:noProof/>
                <w:webHidden/>
              </w:rPr>
              <w:instrText xml:space="preserve"> PAGEREF _Toc65166580 \h </w:instrText>
            </w:r>
            <w:r w:rsidR="004A1AD4">
              <w:rPr>
                <w:noProof/>
                <w:webHidden/>
              </w:rPr>
            </w:r>
            <w:r w:rsidR="004A1AD4">
              <w:rPr>
                <w:noProof/>
                <w:webHidden/>
              </w:rPr>
              <w:fldChar w:fldCharType="separate"/>
            </w:r>
            <w:r w:rsidR="004A1AD4">
              <w:rPr>
                <w:noProof/>
                <w:webHidden/>
              </w:rPr>
              <w:t>2</w:t>
            </w:r>
            <w:r w:rsidR="004A1AD4">
              <w:rPr>
                <w:noProof/>
                <w:webHidden/>
              </w:rPr>
              <w:fldChar w:fldCharType="end"/>
            </w:r>
          </w:hyperlink>
        </w:p>
        <w:p w14:paraId="2986E1AF" w14:textId="50B90E8E" w:rsidR="004A1AD4" w:rsidRDefault="00813786">
          <w:pPr>
            <w:pStyle w:val="TDC2"/>
            <w:rPr>
              <w:rFonts w:eastAsiaTheme="minorEastAsia" w:cstheme="minorBidi"/>
              <w:noProof/>
            </w:rPr>
          </w:pPr>
          <w:hyperlink w:anchor="_Toc65166581" w:history="1">
            <w:r w:rsidR="004A1AD4" w:rsidRPr="008323BB">
              <w:rPr>
                <w:rStyle w:val="Hipervnculo"/>
                <w:noProof/>
              </w:rPr>
              <w:t>1.2</w:t>
            </w:r>
            <w:r w:rsidR="004A1AD4">
              <w:rPr>
                <w:rFonts w:eastAsiaTheme="minorEastAsia" w:cstheme="minorBidi"/>
                <w:noProof/>
              </w:rPr>
              <w:tab/>
            </w:r>
            <w:r w:rsidR="004A1AD4" w:rsidRPr="008323BB">
              <w:rPr>
                <w:rStyle w:val="Hipervnculo"/>
                <w:noProof/>
              </w:rPr>
              <w:t>Cuestión 2</w:t>
            </w:r>
            <w:r w:rsidR="004A1AD4">
              <w:rPr>
                <w:noProof/>
                <w:webHidden/>
              </w:rPr>
              <w:tab/>
            </w:r>
            <w:r w:rsidR="004A1AD4">
              <w:rPr>
                <w:noProof/>
                <w:webHidden/>
              </w:rPr>
              <w:fldChar w:fldCharType="begin"/>
            </w:r>
            <w:r w:rsidR="004A1AD4">
              <w:rPr>
                <w:noProof/>
                <w:webHidden/>
              </w:rPr>
              <w:instrText xml:space="preserve"> PAGEREF _Toc65166581 \h </w:instrText>
            </w:r>
            <w:r w:rsidR="004A1AD4">
              <w:rPr>
                <w:noProof/>
                <w:webHidden/>
              </w:rPr>
            </w:r>
            <w:r w:rsidR="004A1AD4">
              <w:rPr>
                <w:noProof/>
                <w:webHidden/>
              </w:rPr>
              <w:fldChar w:fldCharType="separate"/>
            </w:r>
            <w:r w:rsidR="004A1AD4">
              <w:rPr>
                <w:noProof/>
                <w:webHidden/>
              </w:rPr>
              <w:t>2</w:t>
            </w:r>
            <w:r w:rsidR="004A1AD4">
              <w:rPr>
                <w:noProof/>
                <w:webHidden/>
              </w:rPr>
              <w:fldChar w:fldCharType="end"/>
            </w:r>
          </w:hyperlink>
        </w:p>
        <w:p w14:paraId="368CC9BF" w14:textId="4DF3BBB8" w:rsidR="004A1AD4" w:rsidRDefault="00813786">
          <w:pPr>
            <w:pStyle w:val="TDC2"/>
            <w:rPr>
              <w:rFonts w:eastAsiaTheme="minorEastAsia" w:cstheme="minorBidi"/>
              <w:noProof/>
            </w:rPr>
          </w:pPr>
          <w:hyperlink w:anchor="_Toc65166582" w:history="1">
            <w:r w:rsidR="004A1AD4" w:rsidRPr="008323BB">
              <w:rPr>
                <w:rStyle w:val="Hipervnculo"/>
                <w:noProof/>
              </w:rPr>
              <w:t>1.3</w:t>
            </w:r>
            <w:r w:rsidR="004A1AD4">
              <w:rPr>
                <w:rFonts w:eastAsiaTheme="minorEastAsia" w:cstheme="minorBidi"/>
                <w:noProof/>
              </w:rPr>
              <w:tab/>
            </w:r>
            <w:r w:rsidR="004A1AD4" w:rsidRPr="008323BB">
              <w:rPr>
                <w:rStyle w:val="Hipervnculo"/>
                <w:noProof/>
              </w:rPr>
              <w:t>Cuestión 3</w:t>
            </w:r>
            <w:r w:rsidR="004A1AD4">
              <w:rPr>
                <w:noProof/>
                <w:webHidden/>
              </w:rPr>
              <w:tab/>
            </w:r>
            <w:r w:rsidR="004A1AD4">
              <w:rPr>
                <w:noProof/>
                <w:webHidden/>
              </w:rPr>
              <w:fldChar w:fldCharType="begin"/>
            </w:r>
            <w:r w:rsidR="004A1AD4">
              <w:rPr>
                <w:noProof/>
                <w:webHidden/>
              </w:rPr>
              <w:instrText xml:space="preserve"> PAGEREF _Toc65166582 \h </w:instrText>
            </w:r>
            <w:r w:rsidR="004A1AD4">
              <w:rPr>
                <w:noProof/>
                <w:webHidden/>
              </w:rPr>
            </w:r>
            <w:r w:rsidR="004A1AD4">
              <w:rPr>
                <w:noProof/>
                <w:webHidden/>
              </w:rPr>
              <w:fldChar w:fldCharType="separate"/>
            </w:r>
            <w:r w:rsidR="004A1AD4">
              <w:rPr>
                <w:noProof/>
                <w:webHidden/>
              </w:rPr>
              <w:t>2</w:t>
            </w:r>
            <w:r w:rsidR="004A1AD4">
              <w:rPr>
                <w:noProof/>
                <w:webHidden/>
              </w:rPr>
              <w:fldChar w:fldCharType="end"/>
            </w:r>
          </w:hyperlink>
        </w:p>
        <w:p w14:paraId="52246FB0" w14:textId="417A23A5" w:rsidR="004A1AD4" w:rsidRDefault="00813786">
          <w:pPr>
            <w:pStyle w:val="TDC1"/>
            <w:rPr>
              <w:rFonts w:eastAsiaTheme="minorEastAsia" w:cstheme="minorBidi"/>
              <w:b w:val="0"/>
              <w:noProof/>
            </w:rPr>
          </w:pPr>
          <w:hyperlink w:anchor="_Toc65166583" w:history="1">
            <w:r w:rsidR="004A1AD4" w:rsidRPr="008323BB">
              <w:rPr>
                <w:rStyle w:val="Hipervnculo"/>
                <w:noProof/>
              </w:rPr>
              <w:t>2</w:t>
            </w:r>
            <w:r w:rsidR="004A1AD4">
              <w:rPr>
                <w:rFonts w:eastAsiaTheme="minorEastAsia" w:cstheme="minorBidi"/>
                <w:b w:val="0"/>
                <w:noProof/>
              </w:rPr>
              <w:tab/>
            </w:r>
            <w:r w:rsidR="004A1AD4" w:rsidRPr="008323BB">
              <w:rPr>
                <w:rStyle w:val="Hipervnculo"/>
                <w:noProof/>
              </w:rPr>
              <w:t>RESULTADOS DE LA PRÁCTICA 2</w:t>
            </w:r>
            <w:r w:rsidR="004A1AD4">
              <w:rPr>
                <w:noProof/>
                <w:webHidden/>
              </w:rPr>
              <w:tab/>
            </w:r>
            <w:r w:rsidR="004A1AD4">
              <w:rPr>
                <w:noProof/>
                <w:webHidden/>
              </w:rPr>
              <w:fldChar w:fldCharType="begin"/>
            </w:r>
            <w:r w:rsidR="004A1AD4">
              <w:rPr>
                <w:noProof/>
                <w:webHidden/>
              </w:rPr>
              <w:instrText xml:space="preserve"> PAGEREF _Toc65166583 \h </w:instrText>
            </w:r>
            <w:r w:rsidR="004A1AD4">
              <w:rPr>
                <w:noProof/>
                <w:webHidden/>
              </w:rPr>
            </w:r>
            <w:r w:rsidR="004A1AD4">
              <w:rPr>
                <w:noProof/>
                <w:webHidden/>
              </w:rPr>
              <w:fldChar w:fldCharType="separate"/>
            </w:r>
            <w:r w:rsidR="004A1AD4">
              <w:rPr>
                <w:noProof/>
                <w:webHidden/>
              </w:rPr>
              <w:t>3</w:t>
            </w:r>
            <w:r w:rsidR="004A1AD4">
              <w:rPr>
                <w:noProof/>
                <w:webHidden/>
              </w:rPr>
              <w:fldChar w:fldCharType="end"/>
            </w:r>
          </w:hyperlink>
        </w:p>
        <w:p w14:paraId="5ADDA1D4" w14:textId="6243DF73" w:rsidR="004A1AD4" w:rsidRDefault="00813786">
          <w:pPr>
            <w:pStyle w:val="TDC2"/>
            <w:rPr>
              <w:rFonts w:eastAsiaTheme="minorEastAsia" w:cstheme="minorBidi"/>
              <w:noProof/>
            </w:rPr>
          </w:pPr>
          <w:hyperlink w:anchor="_Toc65166584" w:history="1">
            <w:r w:rsidR="004A1AD4" w:rsidRPr="008323BB">
              <w:rPr>
                <w:rStyle w:val="Hipervnculo"/>
                <w:noProof/>
                <w:snapToGrid w:val="0"/>
              </w:rPr>
              <w:t>2.1</w:t>
            </w:r>
            <w:r w:rsidR="004A1AD4">
              <w:rPr>
                <w:rFonts w:eastAsiaTheme="minorEastAsia" w:cstheme="minorBidi"/>
                <w:noProof/>
              </w:rPr>
              <w:tab/>
            </w:r>
            <w:r w:rsidR="004A1AD4" w:rsidRPr="008323BB">
              <w:rPr>
                <w:rStyle w:val="Hipervnculo"/>
                <w:noProof/>
                <w:snapToGrid w:val="0"/>
              </w:rPr>
              <w:t>Cuestión 1</w:t>
            </w:r>
            <w:r w:rsidR="004A1AD4">
              <w:rPr>
                <w:noProof/>
                <w:webHidden/>
              </w:rPr>
              <w:tab/>
            </w:r>
            <w:r w:rsidR="004A1AD4">
              <w:rPr>
                <w:noProof/>
                <w:webHidden/>
              </w:rPr>
              <w:fldChar w:fldCharType="begin"/>
            </w:r>
            <w:r w:rsidR="004A1AD4">
              <w:rPr>
                <w:noProof/>
                <w:webHidden/>
              </w:rPr>
              <w:instrText xml:space="preserve"> PAGEREF _Toc65166584 \h </w:instrText>
            </w:r>
            <w:r w:rsidR="004A1AD4">
              <w:rPr>
                <w:noProof/>
                <w:webHidden/>
              </w:rPr>
            </w:r>
            <w:r w:rsidR="004A1AD4">
              <w:rPr>
                <w:noProof/>
                <w:webHidden/>
              </w:rPr>
              <w:fldChar w:fldCharType="separate"/>
            </w:r>
            <w:r w:rsidR="004A1AD4">
              <w:rPr>
                <w:noProof/>
                <w:webHidden/>
              </w:rPr>
              <w:t>3</w:t>
            </w:r>
            <w:r w:rsidR="004A1AD4">
              <w:rPr>
                <w:noProof/>
                <w:webHidden/>
              </w:rPr>
              <w:fldChar w:fldCharType="end"/>
            </w:r>
          </w:hyperlink>
        </w:p>
        <w:p w14:paraId="03963BA1" w14:textId="67006D54" w:rsidR="004A1AD4" w:rsidRDefault="00813786">
          <w:pPr>
            <w:pStyle w:val="TDC2"/>
            <w:rPr>
              <w:rFonts w:eastAsiaTheme="minorEastAsia" w:cstheme="minorBidi"/>
              <w:noProof/>
            </w:rPr>
          </w:pPr>
          <w:hyperlink w:anchor="_Toc65166585" w:history="1">
            <w:r w:rsidR="004A1AD4" w:rsidRPr="008323BB">
              <w:rPr>
                <w:rStyle w:val="Hipervnculo"/>
                <w:noProof/>
              </w:rPr>
              <w:t>2.2</w:t>
            </w:r>
            <w:r w:rsidR="004A1AD4">
              <w:rPr>
                <w:rFonts w:eastAsiaTheme="minorEastAsia" w:cstheme="minorBidi"/>
                <w:noProof/>
              </w:rPr>
              <w:tab/>
            </w:r>
            <w:r w:rsidR="004A1AD4" w:rsidRPr="008323BB">
              <w:rPr>
                <w:rStyle w:val="Hipervnculo"/>
                <w:noProof/>
              </w:rPr>
              <w:t>Cuestión 2</w:t>
            </w:r>
            <w:r w:rsidR="004A1AD4">
              <w:rPr>
                <w:noProof/>
                <w:webHidden/>
              </w:rPr>
              <w:tab/>
            </w:r>
            <w:r w:rsidR="004A1AD4">
              <w:rPr>
                <w:noProof/>
                <w:webHidden/>
              </w:rPr>
              <w:fldChar w:fldCharType="begin"/>
            </w:r>
            <w:r w:rsidR="004A1AD4">
              <w:rPr>
                <w:noProof/>
                <w:webHidden/>
              </w:rPr>
              <w:instrText xml:space="preserve"> PAGEREF _Toc65166585 \h </w:instrText>
            </w:r>
            <w:r w:rsidR="004A1AD4">
              <w:rPr>
                <w:noProof/>
                <w:webHidden/>
              </w:rPr>
            </w:r>
            <w:r w:rsidR="004A1AD4">
              <w:rPr>
                <w:noProof/>
                <w:webHidden/>
              </w:rPr>
              <w:fldChar w:fldCharType="separate"/>
            </w:r>
            <w:r w:rsidR="004A1AD4">
              <w:rPr>
                <w:noProof/>
                <w:webHidden/>
              </w:rPr>
              <w:t>3</w:t>
            </w:r>
            <w:r w:rsidR="004A1AD4">
              <w:rPr>
                <w:noProof/>
                <w:webHidden/>
              </w:rPr>
              <w:fldChar w:fldCharType="end"/>
            </w:r>
          </w:hyperlink>
        </w:p>
        <w:p w14:paraId="357A3B66" w14:textId="6A225C1E" w:rsidR="004A1AD4" w:rsidRDefault="00813786">
          <w:pPr>
            <w:pStyle w:val="TDC2"/>
            <w:rPr>
              <w:rFonts w:eastAsiaTheme="minorEastAsia" w:cstheme="minorBidi"/>
              <w:noProof/>
            </w:rPr>
          </w:pPr>
          <w:hyperlink w:anchor="_Toc65166586" w:history="1">
            <w:r w:rsidR="004A1AD4" w:rsidRPr="008323BB">
              <w:rPr>
                <w:rStyle w:val="Hipervnculo"/>
                <w:noProof/>
              </w:rPr>
              <w:t>2.3</w:t>
            </w:r>
            <w:r w:rsidR="004A1AD4">
              <w:rPr>
                <w:rFonts w:eastAsiaTheme="minorEastAsia" w:cstheme="minorBidi"/>
                <w:noProof/>
              </w:rPr>
              <w:tab/>
            </w:r>
            <w:r w:rsidR="004A1AD4" w:rsidRPr="008323BB">
              <w:rPr>
                <w:rStyle w:val="Hipervnculo"/>
                <w:noProof/>
              </w:rPr>
              <w:t>Cuestión 3</w:t>
            </w:r>
            <w:r w:rsidR="004A1AD4">
              <w:rPr>
                <w:noProof/>
                <w:webHidden/>
              </w:rPr>
              <w:tab/>
            </w:r>
            <w:r w:rsidR="004A1AD4">
              <w:rPr>
                <w:noProof/>
                <w:webHidden/>
              </w:rPr>
              <w:fldChar w:fldCharType="begin"/>
            </w:r>
            <w:r w:rsidR="004A1AD4">
              <w:rPr>
                <w:noProof/>
                <w:webHidden/>
              </w:rPr>
              <w:instrText xml:space="preserve"> PAGEREF _Toc65166586 \h </w:instrText>
            </w:r>
            <w:r w:rsidR="004A1AD4">
              <w:rPr>
                <w:noProof/>
                <w:webHidden/>
              </w:rPr>
            </w:r>
            <w:r w:rsidR="004A1AD4">
              <w:rPr>
                <w:noProof/>
                <w:webHidden/>
              </w:rPr>
              <w:fldChar w:fldCharType="separate"/>
            </w:r>
            <w:r w:rsidR="004A1AD4">
              <w:rPr>
                <w:noProof/>
                <w:webHidden/>
              </w:rPr>
              <w:t>3</w:t>
            </w:r>
            <w:r w:rsidR="004A1AD4">
              <w:rPr>
                <w:noProof/>
                <w:webHidden/>
              </w:rPr>
              <w:fldChar w:fldCharType="end"/>
            </w:r>
          </w:hyperlink>
        </w:p>
        <w:p w14:paraId="2D457C77" w14:textId="30BE2E14" w:rsidR="004A1AD4" w:rsidRDefault="00813786">
          <w:pPr>
            <w:pStyle w:val="TDC1"/>
            <w:rPr>
              <w:rFonts w:eastAsiaTheme="minorEastAsia" w:cstheme="minorBidi"/>
              <w:b w:val="0"/>
              <w:noProof/>
            </w:rPr>
          </w:pPr>
          <w:hyperlink w:anchor="_Toc65166587" w:history="1">
            <w:r w:rsidR="004A1AD4" w:rsidRPr="008323BB">
              <w:rPr>
                <w:rStyle w:val="Hipervnculo"/>
                <w:noProof/>
              </w:rPr>
              <w:t>3</w:t>
            </w:r>
            <w:r w:rsidR="004A1AD4">
              <w:rPr>
                <w:rFonts w:eastAsiaTheme="minorEastAsia" w:cstheme="minorBidi"/>
                <w:b w:val="0"/>
                <w:noProof/>
              </w:rPr>
              <w:tab/>
            </w:r>
            <w:r w:rsidR="004A1AD4" w:rsidRPr="008323BB">
              <w:rPr>
                <w:rStyle w:val="Hipervnculo"/>
                <w:noProof/>
              </w:rPr>
              <w:t>BIBLIOGRAFÍA</w:t>
            </w:r>
            <w:r w:rsidR="004A1AD4">
              <w:rPr>
                <w:noProof/>
                <w:webHidden/>
              </w:rPr>
              <w:tab/>
            </w:r>
            <w:r w:rsidR="004A1AD4">
              <w:rPr>
                <w:noProof/>
                <w:webHidden/>
              </w:rPr>
              <w:fldChar w:fldCharType="begin"/>
            </w:r>
            <w:r w:rsidR="004A1AD4">
              <w:rPr>
                <w:noProof/>
                <w:webHidden/>
              </w:rPr>
              <w:instrText xml:space="preserve"> PAGEREF _Toc65166587 \h </w:instrText>
            </w:r>
            <w:r w:rsidR="004A1AD4">
              <w:rPr>
                <w:noProof/>
                <w:webHidden/>
              </w:rPr>
            </w:r>
            <w:r w:rsidR="004A1AD4">
              <w:rPr>
                <w:noProof/>
                <w:webHidden/>
              </w:rPr>
              <w:fldChar w:fldCharType="separate"/>
            </w:r>
            <w:r w:rsidR="004A1AD4">
              <w:rPr>
                <w:noProof/>
                <w:webHidden/>
              </w:rPr>
              <w:t>4</w:t>
            </w:r>
            <w:r w:rsidR="004A1AD4">
              <w:rPr>
                <w:noProof/>
                <w:webHidden/>
              </w:rPr>
              <w:fldChar w:fldCharType="end"/>
            </w:r>
          </w:hyperlink>
        </w:p>
        <w:p w14:paraId="1A6D997F" w14:textId="5DC4B4D9" w:rsidR="00B14B3D" w:rsidRDefault="00B14B3D">
          <w:r>
            <w:rPr>
              <w:b/>
              <w:bCs/>
            </w:rPr>
            <w:fldChar w:fldCharType="end"/>
          </w:r>
        </w:p>
      </w:sdtContent>
    </w:sdt>
    <w:p w14:paraId="3154D9F1" w14:textId="64336ADD" w:rsidR="00B14B3D" w:rsidRDefault="00594DA3" w:rsidP="00B14B3D">
      <w:pPr>
        <w:pStyle w:val="Ttulo1"/>
      </w:pPr>
      <w:bookmarkStart w:id="0" w:name="_Toc65166579"/>
      <w:r>
        <w:lastRenderedPageBreak/>
        <w:t>RESULTADOS DE LA PRÁCTICA I</w:t>
      </w:r>
      <w:bookmarkEnd w:id="0"/>
    </w:p>
    <w:p w14:paraId="2397812B" w14:textId="1AC6E8B4" w:rsidR="000217A2" w:rsidRPr="000217A2" w:rsidRDefault="000217A2" w:rsidP="000217A2">
      <w:r>
        <w:t xml:space="preserve">El objetivo de la práctica 1 es construir un SOM que sirva para luego trabajar sobre los otros </w:t>
      </w:r>
      <w:proofErr w:type="spellStart"/>
      <w:r>
        <w:t>datasets</w:t>
      </w:r>
      <w:proofErr w:type="spellEnd"/>
      <w:r>
        <w:t xml:space="preserve"> de la práctica 2.</w:t>
      </w:r>
    </w:p>
    <w:p w14:paraId="5B4DCA73" w14:textId="7B226EA0" w:rsidR="00DE5616" w:rsidRDefault="00F3029C" w:rsidP="00A843EA">
      <w:pPr>
        <w:pStyle w:val="Ttulo2"/>
      </w:pPr>
      <w:bookmarkStart w:id="1" w:name="_Toc65166580"/>
      <w:r>
        <w:t>Cuestión 1</w:t>
      </w:r>
      <w:bookmarkEnd w:id="1"/>
    </w:p>
    <w:p w14:paraId="72FAD846" w14:textId="350A76C4" w:rsidR="00CF3AE7" w:rsidRDefault="00CF3AE7" w:rsidP="00CF3AE7">
      <w:r>
        <w:t xml:space="preserve">¿Cuáles son los valores de </w:t>
      </w:r>
      <w:proofErr w:type="spellStart"/>
      <w:r>
        <w:t>Lado_Mapa</w:t>
      </w:r>
      <w:proofErr w:type="spellEnd"/>
      <w:r>
        <w:t>, Periodo y Eta más adecuados?</w:t>
      </w:r>
    </w:p>
    <w:p w14:paraId="1D573149" w14:textId="4D6B5D84" w:rsidR="00CF3AE7" w:rsidRPr="00CF3AE7" w:rsidRDefault="00CF3AE7" w:rsidP="00CF3AE7">
      <w:r>
        <w:t xml:space="preserve">Gráficas para justificar la selección de los valores y motivo de la elección </w:t>
      </w:r>
    </w:p>
    <w:p w14:paraId="07EFF10D" w14:textId="2B9DFEA3" w:rsidR="00A843EA" w:rsidRDefault="00F3029C" w:rsidP="00A843EA">
      <w:pPr>
        <w:pStyle w:val="Ttulo2"/>
      </w:pPr>
      <w:bookmarkStart w:id="2" w:name="_Toc65166581"/>
      <w:r>
        <w:t>Cuestión 2</w:t>
      </w:r>
      <w:bookmarkEnd w:id="2"/>
    </w:p>
    <w:p w14:paraId="673E89D4" w14:textId="699517BF" w:rsidR="00CF3AE7" w:rsidRDefault="00CF3AE7" w:rsidP="00CF3AE7">
      <w:r>
        <w:t>Gráfico RGB de los pesos iniciales</w:t>
      </w:r>
    </w:p>
    <w:p w14:paraId="17BCDA13" w14:textId="6E8E771D" w:rsidR="00CF3AE7" w:rsidRDefault="00CF3AE7" w:rsidP="00CF3AE7">
      <w:r>
        <w:t>Gráfico RGB de los pesos entrenados</w:t>
      </w:r>
    </w:p>
    <w:p w14:paraId="6A7C8559" w14:textId="7323D5D7" w:rsidR="00CF3AE7" w:rsidRPr="00CF3AE7" w:rsidRDefault="00CF3AE7" w:rsidP="00CF3AE7">
      <w:r>
        <w:t>Número de clases, mapa de clasificación (gráfico RGB), mapa de activaciones (histograma 3D), mapa de distancias, error de cuantificación y error topológico</w:t>
      </w:r>
    </w:p>
    <w:p w14:paraId="194D3B74" w14:textId="0D2360A5" w:rsidR="00F3029C" w:rsidRDefault="00F3029C" w:rsidP="00F3029C">
      <w:pPr>
        <w:pStyle w:val="Ttulo2"/>
      </w:pPr>
      <w:bookmarkStart w:id="3" w:name="_Toc65166582"/>
      <w:r>
        <w:t>Cuestión 3</w:t>
      </w:r>
      <w:bookmarkEnd w:id="3"/>
    </w:p>
    <w:p w14:paraId="0543E8F9" w14:textId="345F4047" w:rsidR="00F3029C" w:rsidRDefault="00CF3AE7" w:rsidP="00F3029C">
      <w:r>
        <w:t xml:space="preserve">Clasificación del </w:t>
      </w:r>
      <w:proofErr w:type="spellStart"/>
      <w:r>
        <w:t>dataset</w:t>
      </w:r>
      <w:proofErr w:type="spellEnd"/>
      <w:r>
        <w:t xml:space="preserve"> de prueba y resultados</w:t>
      </w:r>
    </w:p>
    <w:p w14:paraId="4531B431" w14:textId="2FBF1598" w:rsidR="00CF3AE7" w:rsidRDefault="00CF3AE7" w:rsidP="00F3029C">
      <w:r>
        <w:t>[255, 255, 255]</w:t>
      </w:r>
    </w:p>
    <w:p w14:paraId="50AC2788" w14:textId="652E61BA" w:rsidR="00CF3AE7" w:rsidRDefault="00CF3AE7" w:rsidP="00F3029C">
      <w:r>
        <w:t>[255, 0, 0]</w:t>
      </w:r>
    </w:p>
    <w:p w14:paraId="3F681069" w14:textId="2B9C6200" w:rsidR="00CF3AE7" w:rsidRDefault="00CF3AE7" w:rsidP="00F3029C">
      <w:r>
        <w:t>[0, 255, 0]</w:t>
      </w:r>
    </w:p>
    <w:p w14:paraId="29686DD9" w14:textId="0B7BEFD4" w:rsidR="00CF3AE7" w:rsidRDefault="00CF3AE7" w:rsidP="00F3029C">
      <w:r>
        <w:t>[0, 0, 255]</w:t>
      </w:r>
    </w:p>
    <w:p w14:paraId="7019C100" w14:textId="591C89E9" w:rsidR="00CF3AE7" w:rsidRDefault="00CF3AE7" w:rsidP="00F3029C">
      <w:r>
        <w:t>[255, 255, 0]</w:t>
      </w:r>
    </w:p>
    <w:p w14:paraId="36E38B0F" w14:textId="52FF96B6" w:rsidR="00CF3AE7" w:rsidRDefault="00CF3AE7" w:rsidP="00F3029C">
      <w:r>
        <w:t>[255, 0, 255]</w:t>
      </w:r>
    </w:p>
    <w:p w14:paraId="32459D48" w14:textId="3CE3EB23" w:rsidR="00CF3AE7" w:rsidRDefault="00CF3AE7" w:rsidP="00F3029C">
      <w:r>
        <w:t>[0, 255, 255]</w:t>
      </w:r>
    </w:p>
    <w:p w14:paraId="0EC07F6D" w14:textId="49D5E2EE" w:rsidR="00CF3AE7" w:rsidRPr="00F3029C" w:rsidRDefault="00CF3AE7" w:rsidP="00F3029C">
      <w:r>
        <w:t>[0, 0, 0]</w:t>
      </w:r>
    </w:p>
    <w:p w14:paraId="66081A66" w14:textId="77777777" w:rsidR="00F3029C" w:rsidRPr="00F3029C" w:rsidRDefault="00F3029C" w:rsidP="00F3029C"/>
    <w:p w14:paraId="767F1111" w14:textId="77777777" w:rsidR="00F82360" w:rsidRPr="00296C2B" w:rsidRDefault="00F82360" w:rsidP="00296C2B"/>
    <w:p w14:paraId="5B4DCA74" w14:textId="41E0C62E" w:rsidR="00DE5616" w:rsidRDefault="003D5D08" w:rsidP="00DE5616">
      <w:pPr>
        <w:pStyle w:val="Ttulo1"/>
      </w:pPr>
      <w:bookmarkStart w:id="4" w:name="_Toc65166583"/>
      <w:r>
        <w:lastRenderedPageBreak/>
        <w:t>RESULTADOS DE LA PRÁCTICA 2</w:t>
      </w:r>
      <w:bookmarkEnd w:id="4"/>
    </w:p>
    <w:p w14:paraId="5B4DCA76" w14:textId="242904EB" w:rsidR="00DE5616" w:rsidRDefault="00F3029C" w:rsidP="00535E26">
      <w:pPr>
        <w:pStyle w:val="Ttulo2"/>
        <w:rPr>
          <w:snapToGrid w:val="0"/>
        </w:rPr>
      </w:pPr>
      <w:bookmarkStart w:id="5" w:name="_Toc65166584"/>
      <w:r>
        <w:rPr>
          <w:snapToGrid w:val="0"/>
        </w:rPr>
        <w:t>Cuestión 1</w:t>
      </w:r>
      <w:bookmarkEnd w:id="5"/>
    </w:p>
    <w:p w14:paraId="43AA34B7" w14:textId="77777777" w:rsidR="00F82360" w:rsidRPr="00F82360" w:rsidRDefault="00F82360" w:rsidP="00F82360"/>
    <w:p w14:paraId="033635CA" w14:textId="266159ED" w:rsidR="00535E26" w:rsidRDefault="00F3029C" w:rsidP="00535E26">
      <w:pPr>
        <w:pStyle w:val="Ttulo2"/>
      </w:pPr>
      <w:bookmarkStart w:id="6" w:name="_Toc65166585"/>
      <w:r>
        <w:t>Cuestión 2</w:t>
      </w:r>
      <w:bookmarkEnd w:id="6"/>
    </w:p>
    <w:p w14:paraId="11137A1B" w14:textId="554B92D4" w:rsidR="00F3029C" w:rsidRDefault="00F3029C" w:rsidP="00F3029C">
      <w:pPr>
        <w:pStyle w:val="Ttulo2"/>
      </w:pPr>
      <w:bookmarkStart w:id="7" w:name="_Toc65166586"/>
      <w:r>
        <w:t>Cuestión 3</w:t>
      </w:r>
      <w:bookmarkEnd w:id="7"/>
    </w:p>
    <w:p w14:paraId="7FC3AEBD" w14:textId="77777777" w:rsidR="00F3029C" w:rsidRPr="00F3029C" w:rsidRDefault="00F3029C" w:rsidP="00F3029C"/>
    <w:p w14:paraId="5B4DCA93" w14:textId="1D2A53B0" w:rsidR="00DE5616" w:rsidRDefault="003D5D08" w:rsidP="00DE5616">
      <w:pPr>
        <w:pStyle w:val="Ttulo1"/>
      </w:pPr>
      <w:bookmarkStart w:id="8" w:name="_Toc65166587"/>
      <w:r>
        <w:lastRenderedPageBreak/>
        <w:t>BIBLIOGRAFÍA</w:t>
      </w:r>
      <w:bookmarkEnd w:id="8"/>
    </w:p>
    <w:p w14:paraId="19734854" w14:textId="3EA1D382" w:rsidR="00554648" w:rsidRPr="00885384" w:rsidRDefault="00AD563D" w:rsidP="00554648">
      <w:r>
        <w:rPr>
          <w:i/>
          <w:iCs/>
        </w:rPr>
        <w:t>Apuntes de clase</w:t>
      </w:r>
      <w:r w:rsidR="00885384">
        <w:rPr>
          <w:i/>
          <w:iCs/>
        </w:rPr>
        <w:t xml:space="preserve">. </w:t>
      </w:r>
      <w:r w:rsidR="00885384">
        <w:t>Canvas</w:t>
      </w:r>
    </w:p>
    <w:p w14:paraId="40F9AF77" w14:textId="4018BF08" w:rsidR="00885384" w:rsidRDefault="00885384" w:rsidP="00554648">
      <w:r>
        <w:rPr>
          <w:i/>
          <w:iCs/>
        </w:rPr>
        <w:t xml:space="preserve">Ejemplo de uso de un Mapa </w:t>
      </w:r>
      <w:proofErr w:type="gramStart"/>
      <w:r>
        <w:rPr>
          <w:i/>
          <w:iCs/>
        </w:rPr>
        <w:t>Auto-Organizado</w:t>
      </w:r>
      <w:proofErr w:type="gramEnd"/>
      <w:r>
        <w:rPr>
          <w:i/>
          <w:iCs/>
        </w:rPr>
        <w:t xml:space="preserve"> (SOM) de </w:t>
      </w:r>
      <w:proofErr w:type="spellStart"/>
      <w:r>
        <w:rPr>
          <w:i/>
          <w:iCs/>
        </w:rPr>
        <w:t>Kohonen</w:t>
      </w:r>
      <w:proofErr w:type="spellEnd"/>
      <w:r>
        <w:rPr>
          <w:i/>
          <w:iCs/>
        </w:rPr>
        <w:t xml:space="preserve"> en R </w:t>
      </w:r>
      <w:r w:rsidRPr="00885384">
        <w:t>(</w:t>
      </w:r>
      <w:proofErr w:type="spellStart"/>
      <w:r w:rsidRPr="00885384">
        <w:t>octube</w:t>
      </w:r>
      <w:proofErr w:type="spellEnd"/>
      <w:r w:rsidRPr="00885384">
        <w:t>, 2019).</w:t>
      </w:r>
      <w:r>
        <w:rPr>
          <w:i/>
          <w:iCs/>
        </w:rPr>
        <w:t xml:space="preserve"> </w:t>
      </w:r>
      <w:hyperlink r:id="rId13" w:history="1">
        <w:r w:rsidRPr="008110D3">
          <w:rPr>
            <w:rStyle w:val="Hipervnculo"/>
          </w:rPr>
          <w:t>http://exponentis.es/ejemplo-de-uso-de-un-mapa-auto-organizado-som-de-kohonen-en-r</w:t>
        </w:r>
      </w:hyperlink>
    </w:p>
    <w:p w14:paraId="559DE5B5" w14:textId="293DB608" w:rsidR="00885384" w:rsidRDefault="00885384" w:rsidP="00554648">
      <w:r>
        <w:rPr>
          <w:i/>
          <w:iCs/>
        </w:rPr>
        <w:t xml:space="preserve">Red neuronal </w:t>
      </w:r>
      <w:proofErr w:type="spellStart"/>
      <w:r>
        <w:rPr>
          <w:i/>
          <w:iCs/>
        </w:rPr>
        <w:t>kohonen</w:t>
      </w:r>
      <w:proofErr w:type="spellEnd"/>
      <w:r>
        <w:rPr>
          <w:i/>
          <w:iCs/>
        </w:rPr>
        <w:t xml:space="preserve"> (Clasificación de colores) </w:t>
      </w:r>
      <w:r>
        <w:t>(abril, 2015).</w:t>
      </w:r>
      <w:r w:rsidR="001A6FBE">
        <w:t xml:space="preserve"> </w:t>
      </w:r>
      <w:hyperlink r:id="rId14" w:history="1">
        <w:r w:rsidR="001A6FBE" w:rsidRPr="008110D3">
          <w:rPr>
            <w:rStyle w:val="Hipervnculo"/>
          </w:rPr>
          <w:t>https://es.slideshare.net/FerneyHernandez2/red-neuronal-kohonen</w:t>
        </w:r>
      </w:hyperlink>
    </w:p>
    <w:p w14:paraId="58CF4539" w14:textId="72D36356" w:rsidR="00AE2E1A" w:rsidRDefault="00AE2E1A" w:rsidP="00AE2E1A"/>
    <w:sectPr w:rsidR="00AE2E1A" w:rsidSect="003E1EDE">
      <w:headerReference w:type="first" r:id="rId15"/>
      <w:type w:val="continuous"/>
      <w:pgSz w:w="11906" w:h="16838" w:code="9"/>
      <w:pgMar w:top="1418" w:right="1021" w:bottom="1418" w:left="1134" w:header="624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885443" w14:textId="77777777" w:rsidR="00813786" w:rsidRDefault="00813786">
      <w:r>
        <w:separator/>
      </w:r>
    </w:p>
  </w:endnote>
  <w:endnote w:type="continuationSeparator" w:id="0">
    <w:p w14:paraId="42912AA8" w14:textId="77777777" w:rsidR="00813786" w:rsidRDefault="00813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DCC02" w14:textId="77777777" w:rsidR="007606B4" w:rsidRPr="006D628E" w:rsidRDefault="007606B4" w:rsidP="00251CDF">
    <w:pPr>
      <w:pStyle w:val="Piedepgina"/>
      <w:framePr w:wrap="around" w:vAnchor="text" w:hAnchor="margin" w:xAlign="right" w:y="1"/>
      <w:rPr>
        <w:rStyle w:val="Nmerodepgina"/>
        <w:i/>
        <w:sz w:val="18"/>
        <w:szCs w:val="18"/>
      </w:rPr>
    </w:pPr>
    <w:r w:rsidRPr="006D628E">
      <w:rPr>
        <w:rStyle w:val="Nmerodepgina"/>
        <w:i/>
        <w:sz w:val="18"/>
        <w:szCs w:val="18"/>
      </w:rPr>
      <w:fldChar w:fldCharType="begin"/>
    </w:r>
    <w:r w:rsidRPr="006D628E">
      <w:rPr>
        <w:rStyle w:val="Nmerodepgina"/>
        <w:i/>
        <w:sz w:val="18"/>
        <w:szCs w:val="18"/>
      </w:rPr>
      <w:instrText xml:space="preserve">PAGE  </w:instrText>
    </w:r>
    <w:r w:rsidRPr="006D628E">
      <w:rPr>
        <w:rStyle w:val="Nmerodepgina"/>
        <w:i/>
        <w:sz w:val="18"/>
        <w:szCs w:val="18"/>
      </w:rPr>
      <w:fldChar w:fldCharType="end"/>
    </w:r>
  </w:p>
  <w:p w14:paraId="5B4DCC03" w14:textId="77777777" w:rsidR="007606B4" w:rsidRPr="006D628E" w:rsidRDefault="007606B4" w:rsidP="00251CDF">
    <w:pPr>
      <w:pStyle w:val="Piedepgina"/>
      <w:ind w:right="360"/>
      <w:rPr>
        <w:i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7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4320"/>
      <w:gridCol w:w="2880"/>
    </w:tblGrid>
    <w:tr w:rsidR="007606B4" w:rsidRPr="006D628E" w14:paraId="5B4DCC07" w14:textId="77777777">
      <w:sdt>
        <w:sdtPr>
          <w:rPr>
            <w:i/>
            <w:sz w:val="18"/>
            <w:szCs w:val="18"/>
          </w:rPr>
          <w:alias w:val="Autor"/>
          <w:tag w:val=""/>
          <w:id w:val="-146980788"/>
          <w:placeholder>
            <w:docPart w:val="F3B07A674C1747BA8802F1224CEA83B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2770" w:type="dxa"/>
              <w:vAlign w:val="center"/>
            </w:tcPr>
            <w:p w14:paraId="5B4DCC04" w14:textId="45F9FF82" w:rsidR="007606B4" w:rsidRPr="006D628E" w:rsidRDefault="00141586" w:rsidP="002C42BF">
              <w:pPr>
                <w:pStyle w:val="Piedepgina"/>
                <w:rPr>
                  <w:i/>
                  <w:sz w:val="18"/>
                  <w:szCs w:val="18"/>
                </w:rPr>
              </w:pPr>
              <w:r>
                <w:rPr>
                  <w:i/>
                  <w:sz w:val="18"/>
                  <w:szCs w:val="18"/>
                </w:rPr>
                <w:t>Lucía Gálvez Pareja, Álvaro Chavarri, Daniel Ojeda y Carlos Vega</w:t>
              </w:r>
            </w:p>
          </w:tc>
        </w:sdtContent>
      </w:sdt>
      <w:tc>
        <w:tcPr>
          <w:tcW w:w="4320" w:type="dxa"/>
          <w:vAlign w:val="center"/>
        </w:tcPr>
        <w:p w14:paraId="5B4DCC05" w14:textId="2DB68076" w:rsidR="007606B4" w:rsidRPr="006D628E" w:rsidRDefault="003E1EDE" w:rsidP="00871749">
          <w:pPr>
            <w:pStyle w:val="Piedepgina"/>
            <w:jc w:val="center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 xml:space="preserve">v. </w:t>
          </w:r>
          <w:sdt>
            <w:sdtPr>
              <w:rPr>
                <w:i/>
                <w:sz w:val="18"/>
                <w:szCs w:val="18"/>
              </w:rPr>
              <w:alias w:val="Estado"/>
              <w:tag w:val=""/>
              <w:id w:val="-2080904849"/>
              <w:placeholder>
                <w:docPart w:val="1FD44F942A91475BA6CD647011A7D0B7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813588">
                <w:rPr>
                  <w:i/>
                  <w:sz w:val="18"/>
                  <w:szCs w:val="18"/>
                </w:rPr>
                <w:t>8</w:t>
              </w:r>
            </w:sdtContent>
          </w:sdt>
        </w:p>
      </w:tc>
      <w:tc>
        <w:tcPr>
          <w:tcW w:w="2880" w:type="dxa"/>
          <w:vAlign w:val="center"/>
        </w:tcPr>
        <w:p w14:paraId="5B4DCC06" w14:textId="77777777" w:rsidR="007606B4" w:rsidRPr="006D628E" w:rsidRDefault="007606B4" w:rsidP="00871749">
          <w:pPr>
            <w:pStyle w:val="Piedepgina"/>
            <w:jc w:val="right"/>
            <w:rPr>
              <w:i/>
              <w:sz w:val="18"/>
              <w:szCs w:val="18"/>
            </w:rPr>
          </w:pPr>
          <w:r w:rsidRPr="006D628E">
            <w:rPr>
              <w:i/>
              <w:sz w:val="18"/>
              <w:szCs w:val="18"/>
            </w:rPr>
            <w:t xml:space="preserve">Pág.: </w:t>
          </w:r>
          <w:r w:rsidRPr="006D628E">
            <w:rPr>
              <w:i/>
              <w:sz w:val="18"/>
              <w:szCs w:val="18"/>
            </w:rPr>
            <w:fldChar w:fldCharType="begin"/>
          </w:r>
          <w:r w:rsidRPr="006D628E">
            <w:rPr>
              <w:i/>
              <w:sz w:val="18"/>
              <w:szCs w:val="18"/>
            </w:rPr>
            <w:instrText xml:space="preserve"> PAGE </w:instrText>
          </w:r>
          <w:r w:rsidRPr="006D628E">
            <w:rPr>
              <w:i/>
              <w:sz w:val="18"/>
              <w:szCs w:val="18"/>
            </w:rPr>
            <w:fldChar w:fldCharType="separate"/>
          </w:r>
          <w:r w:rsidR="009001F7">
            <w:rPr>
              <w:i/>
              <w:noProof/>
              <w:sz w:val="18"/>
              <w:szCs w:val="18"/>
            </w:rPr>
            <w:t>9</w:t>
          </w:r>
          <w:r w:rsidRPr="006D628E">
            <w:rPr>
              <w:i/>
              <w:sz w:val="18"/>
              <w:szCs w:val="18"/>
            </w:rPr>
            <w:fldChar w:fldCharType="end"/>
          </w:r>
        </w:p>
      </w:tc>
    </w:tr>
  </w:tbl>
  <w:p w14:paraId="5B4DCC08" w14:textId="77777777" w:rsidR="007606B4" w:rsidRPr="002C42BF" w:rsidRDefault="007606B4">
    <w:pPr>
      <w:pStyle w:val="Piedepgina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DCC0A" w14:textId="77777777" w:rsidR="007606B4" w:rsidRPr="0077247E" w:rsidRDefault="007606B4" w:rsidP="0077247E">
    <w:pPr>
      <w:pStyle w:val="Piedepgina"/>
      <w:ind w:right="360"/>
      <w:rPr>
        <w:sz w:val="8"/>
        <w:szCs w:val="8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C82D7" w14:textId="77777777" w:rsidR="00813786" w:rsidRDefault="00813786">
      <w:r>
        <w:separator/>
      </w:r>
    </w:p>
  </w:footnote>
  <w:footnote w:type="continuationSeparator" w:id="0">
    <w:p w14:paraId="355420BE" w14:textId="77777777" w:rsidR="00813786" w:rsidRDefault="00813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50"/>
      <w:gridCol w:w="5220"/>
    </w:tblGrid>
    <w:tr w:rsidR="007606B4" w:rsidRPr="00F2267E" w14:paraId="5B4DCC00" w14:textId="77777777">
      <w:trPr>
        <w:trHeight w:val="360"/>
      </w:trPr>
      <w:tc>
        <w:tcPr>
          <w:tcW w:w="4750" w:type="dxa"/>
          <w:tcBorders>
            <w:top w:val="nil"/>
            <w:left w:val="nil"/>
            <w:right w:val="nil"/>
          </w:tcBorders>
          <w:vAlign w:val="center"/>
        </w:tcPr>
        <w:p w14:paraId="5B4DCBFE" w14:textId="0B797C32" w:rsidR="007606B4" w:rsidRPr="002E487D" w:rsidRDefault="00813588" w:rsidP="005F02DF">
          <w:pPr>
            <w:pStyle w:val="Encabezado"/>
            <w:rPr>
              <w:i/>
              <w:smallCaps/>
              <w:sz w:val="18"/>
              <w:szCs w:val="18"/>
            </w:rPr>
          </w:pPr>
          <w:r>
            <w:rPr>
              <w:i/>
              <w:smallCaps/>
              <w:sz w:val="18"/>
              <w:szCs w:val="18"/>
            </w:rPr>
            <w:t xml:space="preserve">ingeniería artificial </w:t>
          </w:r>
          <w:proofErr w:type="spellStart"/>
          <w:r>
            <w:rPr>
              <w:i/>
              <w:smallCaps/>
              <w:sz w:val="18"/>
              <w:szCs w:val="18"/>
            </w:rPr>
            <w:t>ii</w:t>
          </w:r>
          <w:proofErr w:type="spellEnd"/>
        </w:p>
      </w:tc>
      <w:tc>
        <w:tcPr>
          <w:tcW w:w="5220" w:type="dxa"/>
          <w:tcBorders>
            <w:top w:val="nil"/>
            <w:left w:val="nil"/>
            <w:right w:val="nil"/>
          </w:tcBorders>
          <w:vAlign w:val="center"/>
        </w:tcPr>
        <w:p w14:paraId="5B4DCBFF" w14:textId="3036B867" w:rsidR="007606B4" w:rsidRPr="002E487D" w:rsidRDefault="00813786" w:rsidP="00781507">
          <w:pPr>
            <w:pStyle w:val="Encabezado"/>
            <w:jc w:val="right"/>
            <w:rPr>
              <w:i/>
              <w:smallCaps/>
              <w:sz w:val="18"/>
              <w:szCs w:val="18"/>
            </w:rPr>
          </w:pPr>
          <w:sdt>
            <w:sdtPr>
              <w:rPr>
                <w:i/>
                <w:smallCaps/>
                <w:sz w:val="18"/>
                <w:szCs w:val="18"/>
              </w:rPr>
              <w:alias w:val="Asunto"/>
              <w:tag w:val=""/>
              <w:id w:val="825938239"/>
              <w:placeholder>
                <w:docPart w:val="D8802618D8D84699B01674020C234B6F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141586">
                <w:rPr>
                  <w:i/>
                  <w:smallCaps/>
                  <w:sz w:val="18"/>
                  <w:szCs w:val="18"/>
                </w:rPr>
                <w:t>Práctica I</w:t>
              </w:r>
            </w:sdtContent>
          </w:sdt>
          <w:r w:rsidR="007606B4" w:rsidRPr="002E487D">
            <w:rPr>
              <w:i/>
              <w:smallCaps/>
              <w:sz w:val="18"/>
              <w:szCs w:val="18"/>
            </w:rPr>
            <w:t xml:space="preserve"> </w:t>
          </w:r>
        </w:p>
      </w:tc>
    </w:tr>
  </w:tbl>
  <w:p w14:paraId="5B4DCC01" w14:textId="77777777" w:rsidR="007606B4" w:rsidRPr="006D628E" w:rsidRDefault="007606B4">
    <w:pPr>
      <w:pStyle w:val="Encabezado"/>
      <w:rPr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512"/>
    </w:tblGrid>
    <w:tr w:rsidR="007606B4" w14:paraId="5B4DCC0D" w14:textId="77777777">
      <w:trPr>
        <w:trHeight w:val="993"/>
      </w:trPr>
      <w:tc>
        <w:tcPr>
          <w:tcW w:w="2764" w:type="dxa"/>
        </w:tcPr>
        <w:p w14:paraId="5B4DCC0B" w14:textId="77777777" w:rsidR="007606B4" w:rsidRDefault="00A8631D" w:rsidP="008B1FE6">
          <w:pPr>
            <w:pStyle w:val="Encabezado"/>
          </w:pPr>
          <w:r>
            <w:rPr>
              <w:noProof/>
              <w:color w:val="3184A2"/>
            </w:rPr>
            <w:drawing>
              <wp:inline distT="0" distB="0" distL="0" distR="0" wp14:anchorId="5B4DCC0F" wp14:editId="5B4DCC10">
                <wp:extent cx="1664970" cy="638175"/>
                <wp:effectExtent l="0" t="0" r="0" b="9525"/>
                <wp:docPr id="4" name="Imagen 4" descr="http://www.fvitoria.com/slcontent/PLANTILLS/IMAGES/logoppa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fvitoria.com/slcontent/PLANTILLS/IMAGES/logoppa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497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</w:tcPr>
        <w:p w14:paraId="5B4DCC0C" w14:textId="77777777" w:rsidR="007606B4" w:rsidRDefault="007606B4" w:rsidP="008B1FE6">
          <w:pPr>
            <w:pStyle w:val="Encabezado"/>
            <w:jc w:val="center"/>
            <w:rPr>
              <w:b/>
            </w:rPr>
          </w:pPr>
          <w:r w:rsidRPr="00A8631D">
            <w:rPr>
              <w:b/>
              <w:i/>
              <w:smallCaps/>
              <w:sz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fldChar w:fldCharType="begin"/>
          </w:r>
          <w:r w:rsidRPr="00A8631D">
            <w:rPr>
              <w:b/>
              <w:i/>
              <w:smallCaps/>
              <w:sz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instrText xml:space="preserve"> TITLE </w:instrText>
          </w:r>
          <w:r w:rsidRPr="00A8631D">
            <w:rPr>
              <w:b/>
              <w:i/>
              <w:smallCaps/>
              <w:sz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fldChar w:fldCharType="separate"/>
          </w:r>
          <w:r w:rsidR="0091103A">
            <w:rPr>
              <w:b/>
              <w:i/>
              <w:smallCaps/>
              <w:sz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Planificación y Gestión de Proyectos Informáticos</w:t>
          </w:r>
          <w:r w:rsidRPr="00A8631D">
            <w:rPr>
              <w:b/>
              <w:i/>
              <w:smallCaps/>
              <w:sz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fldChar w:fldCharType="end"/>
          </w:r>
          <w:r w:rsidRPr="00A8631D">
            <w:rPr>
              <w:b/>
              <w:i/>
              <w:smallCaps/>
              <w:sz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br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UBJECT </w:instrText>
          </w:r>
          <w:r>
            <w:rPr>
              <w:b/>
            </w:rPr>
            <w:fldChar w:fldCharType="separate"/>
          </w:r>
          <w:r w:rsidR="0091103A">
            <w:rPr>
              <w:b/>
            </w:rPr>
            <w:t>Soporte 3: Instrucciones de la Oferta</w:t>
          </w:r>
          <w:r>
            <w:rPr>
              <w:b/>
            </w:rPr>
            <w:fldChar w:fldCharType="end"/>
          </w:r>
          <w:r>
            <w:rPr>
              <w:b/>
            </w:rPr>
            <w:br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DOCPROPERTY "Departamento" </w:instrText>
          </w:r>
          <w:r>
            <w:rPr>
              <w:b/>
            </w:rPr>
            <w:fldChar w:fldCharType="separate"/>
          </w:r>
          <w:r w:rsidR="0091103A">
            <w:rPr>
              <w:b/>
            </w:rPr>
            <w:t>Departamento de Informática</w:t>
          </w:r>
          <w:r>
            <w:rPr>
              <w:b/>
            </w:rPr>
            <w:fldChar w:fldCharType="end"/>
          </w:r>
          <w:r>
            <w:rPr>
              <w:b/>
            </w:rPr>
            <w:t xml:space="preserve"> -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DOCPROPERTY "Company" </w:instrText>
          </w:r>
          <w:r>
            <w:rPr>
              <w:b/>
            </w:rPr>
            <w:fldChar w:fldCharType="separate"/>
          </w:r>
          <w:r w:rsidR="0091103A">
            <w:rPr>
              <w:b/>
            </w:rPr>
            <w:t>Universidad Francisco de Vitoria</w:t>
          </w:r>
          <w:r>
            <w:rPr>
              <w:b/>
            </w:rPr>
            <w:fldChar w:fldCharType="end"/>
          </w:r>
        </w:p>
      </w:tc>
    </w:tr>
  </w:tbl>
  <w:p w14:paraId="5B4DCC0E" w14:textId="77777777" w:rsidR="007606B4" w:rsidRPr="00AE506E" w:rsidRDefault="007606B4">
    <w:pPr>
      <w:pStyle w:val="Encabezad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936153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444524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E26C9E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2A5FD4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DC9D20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649AF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48D52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844C9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E820E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8096B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B555B02"/>
    <w:multiLevelType w:val="hybridMultilevel"/>
    <w:tmpl w:val="5A980CFA"/>
    <w:lvl w:ilvl="0" w:tplc="EE1A0132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39146D"/>
    <w:multiLevelType w:val="hybridMultilevel"/>
    <w:tmpl w:val="09A670AC"/>
    <w:lvl w:ilvl="0" w:tplc="2C1A4556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EE1A0132">
      <w:start w:val="1"/>
      <w:numFmt w:val="bullet"/>
      <w:lvlText w:val="o"/>
      <w:lvlJc w:val="left"/>
      <w:pPr>
        <w:tabs>
          <w:tab w:val="num" w:pos="1363"/>
        </w:tabs>
        <w:ind w:left="1363" w:hanging="283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3D707E"/>
    <w:multiLevelType w:val="hybridMultilevel"/>
    <w:tmpl w:val="EC3EA27C"/>
    <w:lvl w:ilvl="0" w:tplc="2C1A4556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1C2E43AC"/>
    <w:multiLevelType w:val="hybridMultilevel"/>
    <w:tmpl w:val="B290F6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155B3"/>
    <w:multiLevelType w:val="hybridMultilevel"/>
    <w:tmpl w:val="1CA6965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A16B98"/>
    <w:multiLevelType w:val="hybridMultilevel"/>
    <w:tmpl w:val="488803E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1A0132">
      <w:start w:val="1"/>
      <w:numFmt w:val="bullet"/>
      <w:lvlText w:val="o"/>
      <w:lvlJc w:val="left"/>
      <w:pPr>
        <w:tabs>
          <w:tab w:val="num" w:pos="1363"/>
        </w:tabs>
        <w:ind w:left="1363" w:hanging="283"/>
      </w:pPr>
      <w:rPr>
        <w:rFonts w:ascii="Courier New" w:hAnsi="Courier New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7D4215"/>
    <w:multiLevelType w:val="multilevel"/>
    <w:tmpl w:val="3B883CF4"/>
    <w:styleLink w:val="EstiloNumerado"/>
    <w:lvl w:ilvl="0">
      <w:start w:val="1"/>
      <w:numFmt w:val="lowerLetter"/>
      <w:lvlText w:val="%1."/>
      <w:lvlJc w:val="left"/>
      <w:pPr>
        <w:tabs>
          <w:tab w:val="num" w:pos="1134"/>
        </w:tabs>
        <w:ind w:left="1134" w:hanging="340"/>
      </w:pPr>
      <w:rPr>
        <w:rFonts w:ascii="Garamond" w:hAnsi="Garamond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18" w15:restartNumberingAfterBreak="0">
    <w:nsid w:val="2981690F"/>
    <w:multiLevelType w:val="hybridMultilevel"/>
    <w:tmpl w:val="726ACA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FC6075"/>
    <w:multiLevelType w:val="hybridMultilevel"/>
    <w:tmpl w:val="7884E5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F1CB4"/>
    <w:multiLevelType w:val="hybridMultilevel"/>
    <w:tmpl w:val="D6D8D68A"/>
    <w:lvl w:ilvl="0" w:tplc="EE1A0132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F60FEA"/>
    <w:multiLevelType w:val="multilevel"/>
    <w:tmpl w:val="87DC9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206CBF"/>
    <w:multiLevelType w:val="hybridMultilevel"/>
    <w:tmpl w:val="89029148"/>
    <w:lvl w:ilvl="0" w:tplc="9F8E83C0">
      <w:start w:val="1"/>
      <w:numFmt w:val="decimal"/>
      <w:pStyle w:val="Pregunta"/>
      <w:lvlText w:val="%1."/>
      <w:lvlJc w:val="left"/>
      <w:pPr>
        <w:tabs>
          <w:tab w:val="num" w:pos="360"/>
        </w:tabs>
        <w:ind w:left="360" w:hanging="360"/>
      </w:pPr>
    </w:lvl>
    <w:lvl w:ilvl="1" w:tplc="70B0A4B8">
      <w:start w:val="1"/>
      <w:numFmt w:val="lowerLetter"/>
      <w:pStyle w:val="Respuesta"/>
      <w:lvlText w:val="%2)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1BF7ECA"/>
    <w:multiLevelType w:val="hybridMultilevel"/>
    <w:tmpl w:val="DC9A7F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42ABF"/>
    <w:multiLevelType w:val="hybridMultilevel"/>
    <w:tmpl w:val="2D100F5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80B7003"/>
    <w:multiLevelType w:val="hybridMultilevel"/>
    <w:tmpl w:val="71E028A6"/>
    <w:lvl w:ilvl="0" w:tplc="2C1A4556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054658"/>
    <w:multiLevelType w:val="hybridMultilevel"/>
    <w:tmpl w:val="B1EC4AC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80350C"/>
    <w:multiLevelType w:val="hybridMultilevel"/>
    <w:tmpl w:val="73A61930"/>
    <w:lvl w:ilvl="0" w:tplc="269A23EE">
      <w:start w:val="1"/>
      <w:numFmt w:val="bullet"/>
      <w:lvlText w:val=""/>
      <w:lvlJc w:val="left"/>
      <w:pPr>
        <w:tabs>
          <w:tab w:val="num" w:pos="947"/>
        </w:tabs>
        <w:ind w:left="94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47"/>
        </w:tabs>
        <w:ind w:left="20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7"/>
        </w:tabs>
        <w:ind w:left="27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7"/>
        </w:tabs>
        <w:ind w:left="34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7"/>
        </w:tabs>
        <w:ind w:left="42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7"/>
        </w:tabs>
        <w:ind w:left="49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7"/>
        </w:tabs>
        <w:ind w:left="56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7"/>
        </w:tabs>
        <w:ind w:left="63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7"/>
        </w:tabs>
        <w:ind w:left="7087" w:hanging="360"/>
      </w:pPr>
      <w:rPr>
        <w:rFonts w:ascii="Wingdings" w:hAnsi="Wingdings" w:hint="default"/>
      </w:rPr>
    </w:lvl>
  </w:abstractNum>
  <w:abstractNum w:abstractNumId="28" w15:restartNumberingAfterBreak="0">
    <w:nsid w:val="5C3827C7"/>
    <w:multiLevelType w:val="hybridMultilevel"/>
    <w:tmpl w:val="52725256"/>
    <w:lvl w:ilvl="0" w:tplc="269A23EE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F128E2"/>
    <w:multiLevelType w:val="hybridMultilevel"/>
    <w:tmpl w:val="2232406E"/>
    <w:lvl w:ilvl="0" w:tplc="269A23EE">
      <w:start w:val="1"/>
      <w:numFmt w:val="bullet"/>
      <w:lvlText w:val=""/>
      <w:lvlJc w:val="left"/>
      <w:pPr>
        <w:tabs>
          <w:tab w:val="num" w:pos="947"/>
        </w:tabs>
        <w:ind w:left="94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47"/>
        </w:tabs>
        <w:ind w:left="20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7"/>
        </w:tabs>
        <w:ind w:left="27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7"/>
        </w:tabs>
        <w:ind w:left="34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7"/>
        </w:tabs>
        <w:ind w:left="42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7"/>
        </w:tabs>
        <w:ind w:left="49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7"/>
        </w:tabs>
        <w:ind w:left="56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7"/>
        </w:tabs>
        <w:ind w:left="63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7"/>
        </w:tabs>
        <w:ind w:left="7087" w:hanging="360"/>
      </w:pPr>
      <w:rPr>
        <w:rFonts w:ascii="Wingdings" w:hAnsi="Wingdings" w:hint="default"/>
      </w:rPr>
    </w:lvl>
  </w:abstractNum>
  <w:abstractNum w:abstractNumId="30" w15:restartNumberingAfterBreak="0">
    <w:nsid w:val="64210E8F"/>
    <w:multiLevelType w:val="multilevel"/>
    <w:tmpl w:val="07D48D9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97"/>
        </w:tabs>
        <w:ind w:left="1497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52464FF"/>
    <w:multiLevelType w:val="hybridMultilevel"/>
    <w:tmpl w:val="AF5A9070"/>
    <w:lvl w:ilvl="0" w:tplc="0C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2" w15:restartNumberingAfterBreak="0">
    <w:nsid w:val="663E2EC4"/>
    <w:multiLevelType w:val="hybridMultilevel"/>
    <w:tmpl w:val="8BDAD3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F6298"/>
    <w:multiLevelType w:val="hybridMultilevel"/>
    <w:tmpl w:val="433E16BA"/>
    <w:lvl w:ilvl="0" w:tplc="0C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4" w15:restartNumberingAfterBreak="0">
    <w:nsid w:val="6F3B6D80"/>
    <w:multiLevelType w:val="hybridMultilevel"/>
    <w:tmpl w:val="333CD41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29A47A0"/>
    <w:multiLevelType w:val="hybridMultilevel"/>
    <w:tmpl w:val="19485ACC"/>
    <w:lvl w:ilvl="0" w:tplc="0C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6" w15:restartNumberingAfterBreak="0">
    <w:nsid w:val="73AE3325"/>
    <w:multiLevelType w:val="hybridMultilevel"/>
    <w:tmpl w:val="AAD05B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17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3"/>
  </w:num>
  <w:num w:numId="16">
    <w:abstractNumId w:val="20"/>
  </w:num>
  <w:num w:numId="17">
    <w:abstractNumId w:val="11"/>
  </w:num>
  <w:num w:numId="18">
    <w:abstractNumId w:val="34"/>
  </w:num>
  <w:num w:numId="19">
    <w:abstractNumId w:val="25"/>
  </w:num>
  <w:num w:numId="20">
    <w:abstractNumId w:val="24"/>
  </w:num>
  <w:num w:numId="21">
    <w:abstractNumId w:val="21"/>
  </w:num>
  <w:num w:numId="22">
    <w:abstractNumId w:val="16"/>
  </w:num>
  <w:num w:numId="23">
    <w:abstractNumId w:val="29"/>
  </w:num>
  <w:num w:numId="24">
    <w:abstractNumId w:val="27"/>
  </w:num>
  <w:num w:numId="25">
    <w:abstractNumId w:val="28"/>
  </w:num>
  <w:num w:numId="26">
    <w:abstractNumId w:val="15"/>
  </w:num>
  <w:num w:numId="27">
    <w:abstractNumId w:val="26"/>
  </w:num>
  <w:num w:numId="28">
    <w:abstractNumId w:val="30"/>
  </w:num>
  <w:num w:numId="29">
    <w:abstractNumId w:val="30"/>
  </w:num>
  <w:num w:numId="30">
    <w:abstractNumId w:val="19"/>
  </w:num>
  <w:num w:numId="31">
    <w:abstractNumId w:val="36"/>
  </w:num>
  <w:num w:numId="32">
    <w:abstractNumId w:val="32"/>
  </w:num>
  <w:num w:numId="33">
    <w:abstractNumId w:val="18"/>
  </w:num>
  <w:num w:numId="34">
    <w:abstractNumId w:val="14"/>
  </w:num>
  <w:num w:numId="35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43" w:hanging="360"/>
        </w:pPr>
        <w:rPr>
          <w:rFonts w:ascii="Symbol" w:hAnsi="Symbol" w:hint="default"/>
        </w:rPr>
      </w:lvl>
    </w:lvlOverride>
  </w:num>
  <w:num w:numId="36">
    <w:abstractNumId w:val="33"/>
  </w:num>
  <w:num w:numId="37">
    <w:abstractNumId w:val="35"/>
  </w:num>
  <w:num w:numId="38">
    <w:abstractNumId w:val="31"/>
  </w:num>
  <w:num w:numId="39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A02"/>
    <w:rsid w:val="00000F31"/>
    <w:rsid w:val="000010E5"/>
    <w:rsid w:val="000010E7"/>
    <w:rsid w:val="00006455"/>
    <w:rsid w:val="00011E7B"/>
    <w:rsid w:val="00013FC7"/>
    <w:rsid w:val="00016746"/>
    <w:rsid w:val="000204EC"/>
    <w:rsid w:val="000217A2"/>
    <w:rsid w:val="00022CCF"/>
    <w:rsid w:val="00025A08"/>
    <w:rsid w:val="00032133"/>
    <w:rsid w:val="000343F2"/>
    <w:rsid w:val="0003540A"/>
    <w:rsid w:val="00044B78"/>
    <w:rsid w:val="00045CA8"/>
    <w:rsid w:val="00046064"/>
    <w:rsid w:val="00050B4A"/>
    <w:rsid w:val="000537E6"/>
    <w:rsid w:val="0005682F"/>
    <w:rsid w:val="0006084E"/>
    <w:rsid w:val="0006193A"/>
    <w:rsid w:val="000655C1"/>
    <w:rsid w:val="00066A71"/>
    <w:rsid w:val="0007493E"/>
    <w:rsid w:val="0009161C"/>
    <w:rsid w:val="000918D6"/>
    <w:rsid w:val="000935E3"/>
    <w:rsid w:val="00094058"/>
    <w:rsid w:val="00097DE1"/>
    <w:rsid w:val="000A4831"/>
    <w:rsid w:val="000B12F1"/>
    <w:rsid w:val="000B2CE1"/>
    <w:rsid w:val="000B7673"/>
    <w:rsid w:val="000D3DF2"/>
    <w:rsid w:val="000E4F9E"/>
    <w:rsid w:val="000E6F32"/>
    <w:rsid w:val="000E7F8D"/>
    <w:rsid w:val="000F5D45"/>
    <w:rsid w:val="001022BC"/>
    <w:rsid w:val="00103B1A"/>
    <w:rsid w:val="00110AB7"/>
    <w:rsid w:val="00110FB8"/>
    <w:rsid w:val="0011155D"/>
    <w:rsid w:val="001136BE"/>
    <w:rsid w:val="001176CB"/>
    <w:rsid w:val="00120DA3"/>
    <w:rsid w:val="00121C2D"/>
    <w:rsid w:val="00122E51"/>
    <w:rsid w:val="0012743F"/>
    <w:rsid w:val="00133DA6"/>
    <w:rsid w:val="00135A20"/>
    <w:rsid w:val="00137A30"/>
    <w:rsid w:val="00141586"/>
    <w:rsid w:val="0014179F"/>
    <w:rsid w:val="00166D54"/>
    <w:rsid w:val="001715C2"/>
    <w:rsid w:val="00172F2F"/>
    <w:rsid w:val="00180254"/>
    <w:rsid w:val="00181330"/>
    <w:rsid w:val="00190EE6"/>
    <w:rsid w:val="00192508"/>
    <w:rsid w:val="00192F02"/>
    <w:rsid w:val="00193E07"/>
    <w:rsid w:val="00197414"/>
    <w:rsid w:val="001A1CAB"/>
    <w:rsid w:val="001A6FBE"/>
    <w:rsid w:val="001A7527"/>
    <w:rsid w:val="001B4976"/>
    <w:rsid w:val="001B50BA"/>
    <w:rsid w:val="001B5AA2"/>
    <w:rsid w:val="001B6846"/>
    <w:rsid w:val="001B7FB0"/>
    <w:rsid w:val="001C2406"/>
    <w:rsid w:val="001C50A5"/>
    <w:rsid w:val="001D3B01"/>
    <w:rsid w:val="001D5D52"/>
    <w:rsid w:val="001E17E6"/>
    <w:rsid w:val="001E72D2"/>
    <w:rsid w:val="001E7DC6"/>
    <w:rsid w:val="001F0BFA"/>
    <w:rsid w:val="001F2FB0"/>
    <w:rsid w:val="001F329D"/>
    <w:rsid w:val="00206B42"/>
    <w:rsid w:val="00206C3C"/>
    <w:rsid w:val="0021149B"/>
    <w:rsid w:val="00212A3B"/>
    <w:rsid w:val="0021428D"/>
    <w:rsid w:val="00220CF8"/>
    <w:rsid w:val="002267C9"/>
    <w:rsid w:val="0022687A"/>
    <w:rsid w:val="00227C41"/>
    <w:rsid w:val="002321EC"/>
    <w:rsid w:val="002360CF"/>
    <w:rsid w:val="00236801"/>
    <w:rsid w:val="002371BF"/>
    <w:rsid w:val="0023739B"/>
    <w:rsid w:val="002377B5"/>
    <w:rsid w:val="002407FD"/>
    <w:rsid w:val="00240A66"/>
    <w:rsid w:val="002412D7"/>
    <w:rsid w:val="00241A86"/>
    <w:rsid w:val="002440F3"/>
    <w:rsid w:val="00247879"/>
    <w:rsid w:val="00251CDF"/>
    <w:rsid w:val="00252B21"/>
    <w:rsid w:val="002568AE"/>
    <w:rsid w:val="002662E8"/>
    <w:rsid w:val="0026743D"/>
    <w:rsid w:val="002775CD"/>
    <w:rsid w:val="00280692"/>
    <w:rsid w:val="00283AA8"/>
    <w:rsid w:val="00285851"/>
    <w:rsid w:val="002858AD"/>
    <w:rsid w:val="0028621B"/>
    <w:rsid w:val="00286581"/>
    <w:rsid w:val="00287D73"/>
    <w:rsid w:val="0029034C"/>
    <w:rsid w:val="00295155"/>
    <w:rsid w:val="00296C2B"/>
    <w:rsid w:val="002A03E3"/>
    <w:rsid w:val="002A1DF3"/>
    <w:rsid w:val="002A426C"/>
    <w:rsid w:val="002A6462"/>
    <w:rsid w:val="002A733F"/>
    <w:rsid w:val="002B10F1"/>
    <w:rsid w:val="002B2FCA"/>
    <w:rsid w:val="002C42BF"/>
    <w:rsid w:val="002C72BB"/>
    <w:rsid w:val="002D1366"/>
    <w:rsid w:val="002D1D86"/>
    <w:rsid w:val="002D2A82"/>
    <w:rsid w:val="002E385B"/>
    <w:rsid w:val="002E487D"/>
    <w:rsid w:val="002F06E3"/>
    <w:rsid w:val="002F11BB"/>
    <w:rsid w:val="002F3429"/>
    <w:rsid w:val="00304BA9"/>
    <w:rsid w:val="00312DD0"/>
    <w:rsid w:val="00315138"/>
    <w:rsid w:val="00320351"/>
    <w:rsid w:val="00324EB3"/>
    <w:rsid w:val="00332E7A"/>
    <w:rsid w:val="00332FC2"/>
    <w:rsid w:val="00337E23"/>
    <w:rsid w:val="003459DA"/>
    <w:rsid w:val="00346ADE"/>
    <w:rsid w:val="00347779"/>
    <w:rsid w:val="00360258"/>
    <w:rsid w:val="003643CA"/>
    <w:rsid w:val="00364BD4"/>
    <w:rsid w:val="00367B9B"/>
    <w:rsid w:val="00371659"/>
    <w:rsid w:val="00371CF1"/>
    <w:rsid w:val="00374C1A"/>
    <w:rsid w:val="003757E9"/>
    <w:rsid w:val="00376353"/>
    <w:rsid w:val="00377CB5"/>
    <w:rsid w:val="00381FC2"/>
    <w:rsid w:val="0038685E"/>
    <w:rsid w:val="00387272"/>
    <w:rsid w:val="0039303D"/>
    <w:rsid w:val="00393A1A"/>
    <w:rsid w:val="00394BF3"/>
    <w:rsid w:val="003961A1"/>
    <w:rsid w:val="00396B5B"/>
    <w:rsid w:val="003A21A8"/>
    <w:rsid w:val="003A754E"/>
    <w:rsid w:val="003C23AA"/>
    <w:rsid w:val="003C33B0"/>
    <w:rsid w:val="003C3D07"/>
    <w:rsid w:val="003D0E14"/>
    <w:rsid w:val="003D2E94"/>
    <w:rsid w:val="003D515A"/>
    <w:rsid w:val="003D5D08"/>
    <w:rsid w:val="003D70D8"/>
    <w:rsid w:val="003E1EDE"/>
    <w:rsid w:val="003E69B5"/>
    <w:rsid w:val="003F0C2A"/>
    <w:rsid w:val="003F3F16"/>
    <w:rsid w:val="003F43EF"/>
    <w:rsid w:val="003F4D62"/>
    <w:rsid w:val="00411F56"/>
    <w:rsid w:val="004212CD"/>
    <w:rsid w:val="00421EF6"/>
    <w:rsid w:val="0043744D"/>
    <w:rsid w:val="00443465"/>
    <w:rsid w:val="00446EA1"/>
    <w:rsid w:val="00452766"/>
    <w:rsid w:val="00460D12"/>
    <w:rsid w:val="00462F8D"/>
    <w:rsid w:val="0046382C"/>
    <w:rsid w:val="00463CFD"/>
    <w:rsid w:val="0047241F"/>
    <w:rsid w:val="00477264"/>
    <w:rsid w:val="00480A42"/>
    <w:rsid w:val="0048357B"/>
    <w:rsid w:val="00484B44"/>
    <w:rsid w:val="004916B5"/>
    <w:rsid w:val="004A1AD4"/>
    <w:rsid w:val="004A65E0"/>
    <w:rsid w:val="004B0960"/>
    <w:rsid w:val="004B24E6"/>
    <w:rsid w:val="004C2DD8"/>
    <w:rsid w:val="004C54EE"/>
    <w:rsid w:val="004C6ABD"/>
    <w:rsid w:val="004C72FD"/>
    <w:rsid w:val="004C7E4C"/>
    <w:rsid w:val="004D323E"/>
    <w:rsid w:val="004D4803"/>
    <w:rsid w:val="004D6F00"/>
    <w:rsid w:val="004E0097"/>
    <w:rsid w:val="004E216A"/>
    <w:rsid w:val="004F79C0"/>
    <w:rsid w:val="00504489"/>
    <w:rsid w:val="00510E6A"/>
    <w:rsid w:val="005200CB"/>
    <w:rsid w:val="0052359C"/>
    <w:rsid w:val="0052421C"/>
    <w:rsid w:val="00525B9C"/>
    <w:rsid w:val="0052601B"/>
    <w:rsid w:val="005270BA"/>
    <w:rsid w:val="005275EE"/>
    <w:rsid w:val="0053163C"/>
    <w:rsid w:val="0053175C"/>
    <w:rsid w:val="00531C68"/>
    <w:rsid w:val="00535040"/>
    <w:rsid w:val="00535E26"/>
    <w:rsid w:val="00540A22"/>
    <w:rsid w:val="00541642"/>
    <w:rsid w:val="00543C1C"/>
    <w:rsid w:val="005445C1"/>
    <w:rsid w:val="00546128"/>
    <w:rsid w:val="00546D30"/>
    <w:rsid w:val="00550051"/>
    <w:rsid w:val="005540B3"/>
    <w:rsid w:val="00554648"/>
    <w:rsid w:val="00555736"/>
    <w:rsid w:val="005572A2"/>
    <w:rsid w:val="0056378B"/>
    <w:rsid w:val="00576712"/>
    <w:rsid w:val="00582725"/>
    <w:rsid w:val="0058671B"/>
    <w:rsid w:val="00591A80"/>
    <w:rsid w:val="00592319"/>
    <w:rsid w:val="00593B6C"/>
    <w:rsid w:val="00594DA3"/>
    <w:rsid w:val="00595CB1"/>
    <w:rsid w:val="005A02CD"/>
    <w:rsid w:val="005A361B"/>
    <w:rsid w:val="005A5BE8"/>
    <w:rsid w:val="005A6F5B"/>
    <w:rsid w:val="005A72D1"/>
    <w:rsid w:val="005B1210"/>
    <w:rsid w:val="005B24D6"/>
    <w:rsid w:val="005B32D1"/>
    <w:rsid w:val="005C1C91"/>
    <w:rsid w:val="005C3CD1"/>
    <w:rsid w:val="005C4B74"/>
    <w:rsid w:val="005C5E46"/>
    <w:rsid w:val="005D38FF"/>
    <w:rsid w:val="005D49B6"/>
    <w:rsid w:val="005D5678"/>
    <w:rsid w:val="005E2125"/>
    <w:rsid w:val="005E539D"/>
    <w:rsid w:val="005E74B7"/>
    <w:rsid w:val="005F02DF"/>
    <w:rsid w:val="005F40D5"/>
    <w:rsid w:val="005F45F6"/>
    <w:rsid w:val="005F4762"/>
    <w:rsid w:val="005F7EA7"/>
    <w:rsid w:val="00600372"/>
    <w:rsid w:val="00610711"/>
    <w:rsid w:val="006158B7"/>
    <w:rsid w:val="00620004"/>
    <w:rsid w:val="0062115D"/>
    <w:rsid w:val="00625C2E"/>
    <w:rsid w:val="00627A4A"/>
    <w:rsid w:val="0063266B"/>
    <w:rsid w:val="006328FB"/>
    <w:rsid w:val="0063313F"/>
    <w:rsid w:val="006356F6"/>
    <w:rsid w:val="0064024E"/>
    <w:rsid w:val="00641228"/>
    <w:rsid w:val="00641DE6"/>
    <w:rsid w:val="00645B7B"/>
    <w:rsid w:val="006534B5"/>
    <w:rsid w:val="00653501"/>
    <w:rsid w:val="00655618"/>
    <w:rsid w:val="00657460"/>
    <w:rsid w:val="00661E86"/>
    <w:rsid w:val="00672CB8"/>
    <w:rsid w:val="00674CCE"/>
    <w:rsid w:val="0068465F"/>
    <w:rsid w:val="006902C7"/>
    <w:rsid w:val="00697691"/>
    <w:rsid w:val="006A006F"/>
    <w:rsid w:val="006A2318"/>
    <w:rsid w:val="006A6C36"/>
    <w:rsid w:val="006A700C"/>
    <w:rsid w:val="006B0B02"/>
    <w:rsid w:val="006B122C"/>
    <w:rsid w:val="006B24ED"/>
    <w:rsid w:val="006B2FAF"/>
    <w:rsid w:val="006B3EE7"/>
    <w:rsid w:val="006B5AEA"/>
    <w:rsid w:val="006B6EF6"/>
    <w:rsid w:val="006B7C7B"/>
    <w:rsid w:val="006D1438"/>
    <w:rsid w:val="006D3572"/>
    <w:rsid w:val="006D628E"/>
    <w:rsid w:val="006E174B"/>
    <w:rsid w:val="006E51A3"/>
    <w:rsid w:val="006E559E"/>
    <w:rsid w:val="006E5902"/>
    <w:rsid w:val="006E601A"/>
    <w:rsid w:val="006F2477"/>
    <w:rsid w:val="006F75D3"/>
    <w:rsid w:val="006F7C38"/>
    <w:rsid w:val="007006C7"/>
    <w:rsid w:val="00701567"/>
    <w:rsid w:val="00704EF1"/>
    <w:rsid w:val="007052DA"/>
    <w:rsid w:val="00706D6C"/>
    <w:rsid w:val="007127EB"/>
    <w:rsid w:val="00715BE8"/>
    <w:rsid w:val="00722D1A"/>
    <w:rsid w:val="00724C4B"/>
    <w:rsid w:val="00726060"/>
    <w:rsid w:val="0072639C"/>
    <w:rsid w:val="00726CF1"/>
    <w:rsid w:val="00734397"/>
    <w:rsid w:val="00734673"/>
    <w:rsid w:val="00734B78"/>
    <w:rsid w:val="00735737"/>
    <w:rsid w:val="007478D8"/>
    <w:rsid w:val="007506F6"/>
    <w:rsid w:val="007523F7"/>
    <w:rsid w:val="00754216"/>
    <w:rsid w:val="007606B4"/>
    <w:rsid w:val="007621CA"/>
    <w:rsid w:val="00767933"/>
    <w:rsid w:val="007716C6"/>
    <w:rsid w:val="0077247E"/>
    <w:rsid w:val="00772D1B"/>
    <w:rsid w:val="007767D0"/>
    <w:rsid w:val="00781507"/>
    <w:rsid w:val="007826AF"/>
    <w:rsid w:val="00783705"/>
    <w:rsid w:val="00792071"/>
    <w:rsid w:val="00793A4A"/>
    <w:rsid w:val="00793BFA"/>
    <w:rsid w:val="00794933"/>
    <w:rsid w:val="007A0E19"/>
    <w:rsid w:val="007A662F"/>
    <w:rsid w:val="007B02E2"/>
    <w:rsid w:val="007B3D99"/>
    <w:rsid w:val="007C0A6D"/>
    <w:rsid w:val="007C27C8"/>
    <w:rsid w:val="007C343B"/>
    <w:rsid w:val="007C36AD"/>
    <w:rsid w:val="007C67CF"/>
    <w:rsid w:val="007D18F1"/>
    <w:rsid w:val="007D569A"/>
    <w:rsid w:val="007D5D37"/>
    <w:rsid w:val="007D70CA"/>
    <w:rsid w:val="007E027E"/>
    <w:rsid w:val="007E5056"/>
    <w:rsid w:val="007E6694"/>
    <w:rsid w:val="007F1417"/>
    <w:rsid w:val="007F23B7"/>
    <w:rsid w:val="007F2EEF"/>
    <w:rsid w:val="007F351B"/>
    <w:rsid w:val="007F45DF"/>
    <w:rsid w:val="007F4A99"/>
    <w:rsid w:val="0080273A"/>
    <w:rsid w:val="00804F72"/>
    <w:rsid w:val="008067FA"/>
    <w:rsid w:val="00811626"/>
    <w:rsid w:val="008128F0"/>
    <w:rsid w:val="00813588"/>
    <w:rsid w:val="00813786"/>
    <w:rsid w:val="00821BB7"/>
    <w:rsid w:val="00823CAE"/>
    <w:rsid w:val="008257A3"/>
    <w:rsid w:val="00832EF3"/>
    <w:rsid w:val="008368E4"/>
    <w:rsid w:val="00837CDC"/>
    <w:rsid w:val="008411E4"/>
    <w:rsid w:val="00841235"/>
    <w:rsid w:val="00843564"/>
    <w:rsid w:val="00843C67"/>
    <w:rsid w:val="00844B9D"/>
    <w:rsid w:val="008460F4"/>
    <w:rsid w:val="008571FE"/>
    <w:rsid w:val="0086004E"/>
    <w:rsid w:val="00866EC2"/>
    <w:rsid w:val="00867ADA"/>
    <w:rsid w:val="00870D2B"/>
    <w:rsid w:val="00871749"/>
    <w:rsid w:val="00871818"/>
    <w:rsid w:val="00872A22"/>
    <w:rsid w:val="008759D4"/>
    <w:rsid w:val="00885384"/>
    <w:rsid w:val="00892E5D"/>
    <w:rsid w:val="008974AE"/>
    <w:rsid w:val="008A0ED7"/>
    <w:rsid w:val="008A6CD3"/>
    <w:rsid w:val="008B18EE"/>
    <w:rsid w:val="008B1D24"/>
    <w:rsid w:val="008B1FE6"/>
    <w:rsid w:val="008B3306"/>
    <w:rsid w:val="008B7E46"/>
    <w:rsid w:val="008D2A9B"/>
    <w:rsid w:val="008D7257"/>
    <w:rsid w:val="008E2891"/>
    <w:rsid w:val="008E3711"/>
    <w:rsid w:val="008E480F"/>
    <w:rsid w:val="008E4F80"/>
    <w:rsid w:val="008E565B"/>
    <w:rsid w:val="008F7988"/>
    <w:rsid w:val="008F7E04"/>
    <w:rsid w:val="009001F7"/>
    <w:rsid w:val="00900C55"/>
    <w:rsid w:val="009033A1"/>
    <w:rsid w:val="00904084"/>
    <w:rsid w:val="00904444"/>
    <w:rsid w:val="009047EC"/>
    <w:rsid w:val="0090480A"/>
    <w:rsid w:val="009057F4"/>
    <w:rsid w:val="0090683E"/>
    <w:rsid w:val="0090740A"/>
    <w:rsid w:val="0091103A"/>
    <w:rsid w:val="0091370A"/>
    <w:rsid w:val="00923265"/>
    <w:rsid w:val="009246F1"/>
    <w:rsid w:val="00932384"/>
    <w:rsid w:val="00936C7D"/>
    <w:rsid w:val="00944D44"/>
    <w:rsid w:val="0095453C"/>
    <w:rsid w:val="00954901"/>
    <w:rsid w:val="00960216"/>
    <w:rsid w:val="009630D5"/>
    <w:rsid w:val="00970147"/>
    <w:rsid w:val="00972122"/>
    <w:rsid w:val="0097680C"/>
    <w:rsid w:val="009806D6"/>
    <w:rsid w:val="00985B1D"/>
    <w:rsid w:val="0098743E"/>
    <w:rsid w:val="00992DA5"/>
    <w:rsid w:val="009958D1"/>
    <w:rsid w:val="009964F2"/>
    <w:rsid w:val="009A70E5"/>
    <w:rsid w:val="009B1B21"/>
    <w:rsid w:val="009B24B9"/>
    <w:rsid w:val="009B3265"/>
    <w:rsid w:val="009B39CC"/>
    <w:rsid w:val="009C0189"/>
    <w:rsid w:val="009C0443"/>
    <w:rsid w:val="009C0645"/>
    <w:rsid w:val="009C40BB"/>
    <w:rsid w:val="009C4B07"/>
    <w:rsid w:val="009C51E2"/>
    <w:rsid w:val="009C7565"/>
    <w:rsid w:val="009D56F8"/>
    <w:rsid w:val="009E417D"/>
    <w:rsid w:val="009E5A3B"/>
    <w:rsid w:val="009F1680"/>
    <w:rsid w:val="009F1B0A"/>
    <w:rsid w:val="009F2367"/>
    <w:rsid w:val="009F4D3C"/>
    <w:rsid w:val="009F588A"/>
    <w:rsid w:val="009F6E39"/>
    <w:rsid w:val="00A009D1"/>
    <w:rsid w:val="00A06A2F"/>
    <w:rsid w:val="00A070D4"/>
    <w:rsid w:val="00A107A5"/>
    <w:rsid w:val="00A129F1"/>
    <w:rsid w:val="00A17516"/>
    <w:rsid w:val="00A17D79"/>
    <w:rsid w:val="00A2071F"/>
    <w:rsid w:val="00A33BF1"/>
    <w:rsid w:val="00A44DBB"/>
    <w:rsid w:val="00A527F9"/>
    <w:rsid w:val="00A52F69"/>
    <w:rsid w:val="00A559F6"/>
    <w:rsid w:val="00A6049D"/>
    <w:rsid w:val="00A61456"/>
    <w:rsid w:val="00A6262D"/>
    <w:rsid w:val="00A707EF"/>
    <w:rsid w:val="00A71614"/>
    <w:rsid w:val="00A740FA"/>
    <w:rsid w:val="00A747BD"/>
    <w:rsid w:val="00A75F4A"/>
    <w:rsid w:val="00A7705A"/>
    <w:rsid w:val="00A80553"/>
    <w:rsid w:val="00A843EA"/>
    <w:rsid w:val="00A85B83"/>
    <w:rsid w:val="00A8631D"/>
    <w:rsid w:val="00A90279"/>
    <w:rsid w:val="00A97D4D"/>
    <w:rsid w:val="00AA2624"/>
    <w:rsid w:val="00AA55C9"/>
    <w:rsid w:val="00AA67B6"/>
    <w:rsid w:val="00AB01B2"/>
    <w:rsid w:val="00AB363F"/>
    <w:rsid w:val="00AC4815"/>
    <w:rsid w:val="00AC5435"/>
    <w:rsid w:val="00AC6166"/>
    <w:rsid w:val="00AC6226"/>
    <w:rsid w:val="00AC62EE"/>
    <w:rsid w:val="00AD0C44"/>
    <w:rsid w:val="00AD563D"/>
    <w:rsid w:val="00AD743E"/>
    <w:rsid w:val="00AE2D04"/>
    <w:rsid w:val="00AE2E1A"/>
    <w:rsid w:val="00AE506E"/>
    <w:rsid w:val="00AE7A40"/>
    <w:rsid w:val="00B07767"/>
    <w:rsid w:val="00B10D1E"/>
    <w:rsid w:val="00B14B3D"/>
    <w:rsid w:val="00B1595F"/>
    <w:rsid w:val="00B221FA"/>
    <w:rsid w:val="00B26407"/>
    <w:rsid w:val="00B309FB"/>
    <w:rsid w:val="00B34244"/>
    <w:rsid w:val="00B3558E"/>
    <w:rsid w:val="00B36BC8"/>
    <w:rsid w:val="00B36E74"/>
    <w:rsid w:val="00B41B50"/>
    <w:rsid w:val="00B4206D"/>
    <w:rsid w:val="00B50038"/>
    <w:rsid w:val="00B50484"/>
    <w:rsid w:val="00B51E8C"/>
    <w:rsid w:val="00B552CC"/>
    <w:rsid w:val="00B62098"/>
    <w:rsid w:val="00B64106"/>
    <w:rsid w:val="00B77A02"/>
    <w:rsid w:val="00B8287D"/>
    <w:rsid w:val="00B829E2"/>
    <w:rsid w:val="00B83229"/>
    <w:rsid w:val="00B854B0"/>
    <w:rsid w:val="00B86649"/>
    <w:rsid w:val="00B909A5"/>
    <w:rsid w:val="00B914F3"/>
    <w:rsid w:val="00B9262D"/>
    <w:rsid w:val="00B92AE7"/>
    <w:rsid w:val="00BA6F13"/>
    <w:rsid w:val="00BA7524"/>
    <w:rsid w:val="00BA7BC6"/>
    <w:rsid w:val="00BB043A"/>
    <w:rsid w:val="00BB0E6C"/>
    <w:rsid w:val="00BB3C6F"/>
    <w:rsid w:val="00BB464D"/>
    <w:rsid w:val="00BB5484"/>
    <w:rsid w:val="00BB7573"/>
    <w:rsid w:val="00BC02C3"/>
    <w:rsid w:val="00BC1739"/>
    <w:rsid w:val="00BC69F7"/>
    <w:rsid w:val="00BE2779"/>
    <w:rsid w:val="00BE430E"/>
    <w:rsid w:val="00BE523B"/>
    <w:rsid w:val="00BE7398"/>
    <w:rsid w:val="00BF0D77"/>
    <w:rsid w:val="00BF319E"/>
    <w:rsid w:val="00BF459D"/>
    <w:rsid w:val="00BF4D66"/>
    <w:rsid w:val="00BF6126"/>
    <w:rsid w:val="00C03DDC"/>
    <w:rsid w:val="00C047DC"/>
    <w:rsid w:val="00C11110"/>
    <w:rsid w:val="00C158C9"/>
    <w:rsid w:val="00C1612F"/>
    <w:rsid w:val="00C205CD"/>
    <w:rsid w:val="00C21768"/>
    <w:rsid w:val="00C21A8F"/>
    <w:rsid w:val="00C2503A"/>
    <w:rsid w:val="00C36F59"/>
    <w:rsid w:val="00C45CB2"/>
    <w:rsid w:val="00C60744"/>
    <w:rsid w:val="00C610FA"/>
    <w:rsid w:val="00C642FE"/>
    <w:rsid w:val="00C67AEE"/>
    <w:rsid w:val="00C70200"/>
    <w:rsid w:val="00C73660"/>
    <w:rsid w:val="00C74F73"/>
    <w:rsid w:val="00C816B4"/>
    <w:rsid w:val="00C8643D"/>
    <w:rsid w:val="00C87303"/>
    <w:rsid w:val="00C93CCB"/>
    <w:rsid w:val="00C95594"/>
    <w:rsid w:val="00CA22C0"/>
    <w:rsid w:val="00CA2886"/>
    <w:rsid w:val="00CA2C86"/>
    <w:rsid w:val="00CA5CDE"/>
    <w:rsid w:val="00CB52D4"/>
    <w:rsid w:val="00CB7DF9"/>
    <w:rsid w:val="00CC38AA"/>
    <w:rsid w:val="00CC6204"/>
    <w:rsid w:val="00CD687D"/>
    <w:rsid w:val="00CE4D1E"/>
    <w:rsid w:val="00CE5A9F"/>
    <w:rsid w:val="00CE61D0"/>
    <w:rsid w:val="00CF3AE7"/>
    <w:rsid w:val="00CF6A13"/>
    <w:rsid w:val="00CF6B5C"/>
    <w:rsid w:val="00D015FC"/>
    <w:rsid w:val="00D01A54"/>
    <w:rsid w:val="00D03CAD"/>
    <w:rsid w:val="00D0514A"/>
    <w:rsid w:val="00D13B71"/>
    <w:rsid w:val="00D146F3"/>
    <w:rsid w:val="00D15D05"/>
    <w:rsid w:val="00D17208"/>
    <w:rsid w:val="00D17A19"/>
    <w:rsid w:val="00D22561"/>
    <w:rsid w:val="00D24C5B"/>
    <w:rsid w:val="00D273B3"/>
    <w:rsid w:val="00D30FF7"/>
    <w:rsid w:val="00D32783"/>
    <w:rsid w:val="00D35EB3"/>
    <w:rsid w:val="00D37BD9"/>
    <w:rsid w:val="00D42941"/>
    <w:rsid w:val="00D43CA8"/>
    <w:rsid w:val="00D45EE4"/>
    <w:rsid w:val="00D532B8"/>
    <w:rsid w:val="00D532FF"/>
    <w:rsid w:val="00D54F29"/>
    <w:rsid w:val="00D56279"/>
    <w:rsid w:val="00D578D8"/>
    <w:rsid w:val="00D61EFB"/>
    <w:rsid w:val="00D657FB"/>
    <w:rsid w:val="00D7333B"/>
    <w:rsid w:val="00D81641"/>
    <w:rsid w:val="00D84A22"/>
    <w:rsid w:val="00D85E36"/>
    <w:rsid w:val="00D931F8"/>
    <w:rsid w:val="00D93F2E"/>
    <w:rsid w:val="00D963FB"/>
    <w:rsid w:val="00DA178F"/>
    <w:rsid w:val="00DA3EAF"/>
    <w:rsid w:val="00DA4758"/>
    <w:rsid w:val="00DA62F6"/>
    <w:rsid w:val="00DB08CE"/>
    <w:rsid w:val="00DB3DC8"/>
    <w:rsid w:val="00DB4543"/>
    <w:rsid w:val="00DB4D36"/>
    <w:rsid w:val="00DC5298"/>
    <w:rsid w:val="00DC5D94"/>
    <w:rsid w:val="00DC5FD1"/>
    <w:rsid w:val="00DC659A"/>
    <w:rsid w:val="00DD0421"/>
    <w:rsid w:val="00DD0FBA"/>
    <w:rsid w:val="00DD5494"/>
    <w:rsid w:val="00DD6349"/>
    <w:rsid w:val="00DE5616"/>
    <w:rsid w:val="00DF1A59"/>
    <w:rsid w:val="00E00C16"/>
    <w:rsid w:val="00E02885"/>
    <w:rsid w:val="00E0490E"/>
    <w:rsid w:val="00E06C4B"/>
    <w:rsid w:val="00E06E28"/>
    <w:rsid w:val="00E27005"/>
    <w:rsid w:val="00E318D0"/>
    <w:rsid w:val="00E353DA"/>
    <w:rsid w:val="00E369B2"/>
    <w:rsid w:val="00E4191C"/>
    <w:rsid w:val="00E441A6"/>
    <w:rsid w:val="00E46100"/>
    <w:rsid w:val="00E47E66"/>
    <w:rsid w:val="00E5159F"/>
    <w:rsid w:val="00E54FB0"/>
    <w:rsid w:val="00E57A51"/>
    <w:rsid w:val="00E61F16"/>
    <w:rsid w:val="00E62CDC"/>
    <w:rsid w:val="00E63C7C"/>
    <w:rsid w:val="00E75B7E"/>
    <w:rsid w:val="00E75C31"/>
    <w:rsid w:val="00E81798"/>
    <w:rsid w:val="00E84185"/>
    <w:rsid w:val="00E84E2F"/>
    <w:rsid w:val="00E856EF"/>
    <w:rsid w:val="00E86651"/>
    <w:rsid w:val="00E93F78"/>
    <w:rsid w:val="00E95E06"/>
    <w:rsid w:val="00EA0848"/>
    <w:rsid w:val="00EA1C5F"/>
    <w:rsid w:val="00EA2ACE"/>
    <w:rsid w:val="00EA521B"/>
    <w:rsid w:val="00EA6C5C"/>
    <w:rsid w:val="00EB3680"/>
    <w:rsid w:val="00EB4A4B"/>
    <w:rsid w:val="00EB644E"/>
    <w:rsid w:val="00EC3667"/>
    <w:rsid w:val="00EC6D23"/>
    <w:rsid w:val="00ED3987"/>
    <w:rsid w:val="00EE226C"/>
    <w:rsid w:val="00EE75D2"/>
    <w:rsid w:val="00EF1348"/>
    <w:rsid w:val="00EF450A"/>
    <w:rsid w:val="00EF67B3"/>
    <w:rsid w:val="00F008A4"/>
    <w:rsid w:val="00F060F6"/>
    <w:rsid w:val="00F1197B"/>
    <w:rsid w:val="00F1459D"/>
    <w:rsid w:val="00F1465B"/>
    <w:rsid w:val="00F16806"/>
    <w:rsid w:val="00F1797B"/>
    <w:rsid w:val="00F20B8E"/>
    <w:rsid w:val="00F23A01"/>
    <w:rsid w:val="00F253FE"/>
    <w:rsid w:val="00F26BB9"/>
    <w:rsid w:val="00F27C8D"/>
    <w:rsid w:val="00F3029C"/>
    <w:rsid w:val="00F32E9E"/>
    <w:rsid w:val="00F361D2"/>
    <w:rsid w:val="00F4043C"/>
    <w:rsid w:val="00F41898"/>
    <w:rsid w:val="00F42B1A"/>
    <w:rsid w:val="00F50483"/>
    <w:rsid w:val="00F5190B"/>
    <w:rsid w:val="00F536ED"/>
    <w:rsid w:val="00F56CEA"/>
    <w:rsid w:val="00F5731A"/>
    <w:rsid w:val="00F61FAE"/>
    <w:rsid w:val="00F63B00"/>
    <w:rsid w:val="00F67339"/>
    <w:rsid w:val="00F75F33"/>
    <w:rsid w:val="00F77D5F"/>
    <w:rsid w:val="00F82360"/>
    <w:rsid w:val="00F828F8"/>
    <w:rsid w:val="00F83416"/>
    <w:rsid w:val="00F83E92"/>
    <w:rsid w:val="00F83EFD"/>
    <w:rsid w:val="00F848D9"/>
    <w:rsid w:val="00F860EA"/>
    <w:rsid w:val="00F91123"/>
    <w:rsid w:val="00F91F8A"/>
    <w:rsid w:val="00F92A28"/>
    <w:rsid w:val="00F93998"/>
    <w:rsid w:val="00F94A4C"/>
    <w:rsid w:val="00F96D7E"/>
    <w:rsid w:val="00F977F3"/>
    <w:rsid w:val="00FA7D75"/>
    <w:rsid w:val="00FB1111"/>
    <w:rsid w:val="00FB1BAB"/>
    <w:rsid w:val="00FB358A"/>
    <w:rsid w:val="00FB35C2"/>
    <w:rsid w:val="00FB4BED"/>
    <w:rsid w:val="00FC1659"/>
    <w:rsid w:val="00FC197F"/>
    <w:rsid w:val="00FC3889"/>
    <w:rsid w:val="00FC5464"/>
    <w:rsid w:val="00FC62C0"/>
    <w:rsid w:val="00FD0A10"/>
    <w:rsid w:val="00FD24EF"/>
    <w:rsid w:val="00FD331A"/>
    <w:rsid w:val="00FD447F"/>
    <w:rsid w:val="00FD62E3"/>
    <w:rsid w:val="00FD7D20"/>
    <w:rsid w:val="00FE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5B4DCA34"/>
  <w15:docId w15:val="{CBDBC6A9-8B2D-4039-B026-71CD42E58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1EDE"/>
    <w:pPr>
      <w:spacing w:after="120"/>
      <w:jc w:val="both"/>
    </w:pPr>
    <w:rPr>
      <w:rFonts w:asciiTheme="minorHAnsi" w:hAnsiTheme="minorHAns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3F43EF"/>
    <w:pPr>
      <w:keepNext/>
      <w:pageBreakBefore/>
      <w:numPr>
        <w:numId w:val="1"/>
      </w:numPr>
      <w:spacing w:after="360"/>
      <w:ind w:left="0" w:firstLine="0"/>
      <w:outlineLvl w:val="0"/>
    </w:pPr>
    <w:rPr>
      <w:rFonts w:ascii="Tahoma" w:hAnsi="Tahoma" w:cs="Arial"/>
      <w:b/>
      <w:caps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3F43EF"/>
    <w:pPr>
      <w:keepNext/>
      <w:numPr>
        <w:ilvl w:val="1"/>
        <w:numId w:val="1"/>
      </w:numPr>
      <w:tabs>
        <w:tab w:val="left" w:pos="624"/>
      </w:tabs>
      <w:spacing w:before="360" w:after="240"/>
      <w:outlineLvl w:val="1"/>
    </w:pPr>
    <w:rPr>
      <w:rFonts w:ascii="Tahoma" w:hAnsi="Tahoma" w:cs="Arial"/>
      <w:b/>
      <w:sz w:val="24"/>
      <w:szCs w:val="24"/>
    </w:rPr>
  </w:style>
  <w:style w:type="paragraph" w:styleId="Ttulo3">
    <w:name w:val="heading 3"/>
    <w:basedOn w:val="Normal"/>
    <w:next w:val="Normal"/>
    <w:qFormat/>
    <w:rsid w:val="00D85E36"/>
    <w:pPr>
      <w:keepNext/>
      <w:numPr>
        <w:ilvl w:val="2"/>
        <w:numId w:val="1"/>
      </w:numPr>
      <w:spacing w:before="240" w:line="360" w:lineRule="auto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D85E36"/>
    <w:pPr>
      <w:keepNext/>
      <w:numPr>
        <w:ilvl w:val="3"/>
        <w:numId w:val="1"/>
      </w:numPr>
      <w:spacing w:line="360" w:lineRule="auto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D85E36"/>
    <w:pPr>
      <w:keepNext/>
      <w:numPr>
        <w:ilvl w:val="4"/>
        <w:numId w:val="1"/>
      </w:numPr>
      <w:spacing w:line="360" w:lineRule="auto"/>
      <w:outlineLvl w:val="4"/>
    </w:pPr>
    <w:rPr>
      <w:b/>
      <w:bCs/>
      <w:u w:val="single"/>
    </w:rPr>
  </w:style>
  <w:style w:type="paragraph" w:styleId="Ttulo6">
    <w:name w:val="heading 6"/>
    <w:basedOn w:val="Normal"/>
    <w:next w:val="Normal"/>
    <w:qFormat/>
    <w:rsid w:val="00D85E36"/>
    <w:pPr>
      <w:keepNext/>
      <w:numPr>
        <w:ilvl w:val="5"/>
        <w:numId w:val="1"/>
      </w:numPr>
      <w:spacing w:line="360" w:lineRule="auto"/>
      <w:outlineLvl w:val="5"/>
    </w:pPr>
    <w:rPr>
      <w:i/>
      <w:iCs/>
    </w:rPr>
  </w:style>
  <w:style w:type="paragraph" w:styleId="Ttulo7">
    <w:name w:val="heading 7"/>
    <w:basedOn w:val="Normal"/>
    <w:next w:val="Normal"/>
    <w:qFormat/>
    <w:rsid w:val="00D85E3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qFormat/>
    <w:rsid w:val="00D85E3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qFormat/>
    <w:rsid w:val="00D85E36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708"/>
    </w:pPr>
  </w:style>
  <w:style w:type="character" w:styleId="Hipervnculo">
    <w:name w:val="Hyperlink"/>
    <w:uiPriority w:val="99"/>
    <w:rPr>
      <w:color w:val="000000"/>
      <w:u w:val="single"/>
    </w:rPr>
  </w:style>
  <w:style w:type="character" w:customStyle="1" w:styleId="oncepixmarr1">
    <w:name w:val="oncepixmarr1"/>
    <w:rPr>
      <w:rFonts w:ascii="Verdana" w:hAnsi="Verdana" w:hint="default"/>
      <w:b/>
      <w:bCs/>
      <w:color w:val="683D00"/>
      <w:sz w:val="17"/>
      <w:szCs w:val="17"/>
    </w:rPr>
  </w:style>
  <w:style w:type="character" w:customStyle="1" w:styleId="type">
    <w:name w:val="type"/>
    <w:rsid w:val="00A707EF"/>
    <w:rPr>
      <w:rFonts w:ascii="Verdana" w:hAnsi="Verdana" w:hint="default"/>
      <w:color w:val="000000"/>
      <w:sz w:val="20"/>
      <w:szCs w:val="20"/>
      <w:shd w:val="clear" w:color="auto" w:fill="FFFFFF"/>
    </w:rPr>
  </w:style>
  <w:style w:type="paragraph" w:styleId="Textoindependiente">
    <w:name w:val="Body Text"/>
    <w:basedOn w:val="Normal"/>
    <w:rPr>
      <w:rFonts w:ascii="Verdana" w:hAnsi="Verdana"/>
      <w:sz w:val="20"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DC1">
    <w:name w:val="toc 1"/>
    <w:basedOn w:val="Normal"/>
    <w:next w:val="Normal"/>
    <w:autoRedefine/>
    <w:uiPriority w:val="39"/>
    <w:rsid w:val="005C3CD1"/>
    <w:pPr>
      <w:tabs>
        <w:tab w:val="left" w:pos="284"/>
        <w:tab w:val="right" w:leader="dot" w:pos="9854"/>
      </w:tabs>
      <w:spacing w:before="240"/>
    </w:pPr>
    <w:rPr>
      <w:b/>
    </w:rPr>
  </w:style>
  <w:style w:type="paragraph" w:styleId="TDC2">
    <w:name w:val="toc 2"/>
    <w:basedOn w:val="Normal"/>
    <w:next w:val="Normal"/>
    <w:autoRedefine/>
    <w:uiPriority w:val="39"/>
    <w:rsid w:val="00867ADA"/>
    <w:pPr>
      <w:tabs>
        <w:tab w:val="left" w:pos="680"/>
        <w:tab w:val="right" w:leader="dot" w:pos="9855"/>
      </w:tabs>
      <w:spacing w:before="60"/>
      <w:ind w:left="238"/>
    </w:p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Textoindependiente2">
    <w:name w:val="Body Text 2"/>
    <w:basedOn w:val="Normal"/>
    <w:rsid w:val="00C60744"/>
    <w:pPr>
      <w:spacing w:line="480" w:lineRule="auto"/>
    </w:pPr>
  </w:style>
  <w:style w:type="paragraph" w:customStyle="1" w:styleId="EstiloJustificadoInterlineado15lneas">
    <w:name w:val="Estilo Justificado Interlineado:  15 líneas"/>
    <w:basedOn w:val="Normal"/>
    <w:rsid w:val="00C60744"/>
    <w:rPr>
      <w:szCs w:val="20"/>
    </w:rPr>
  </w:style>
  <w:style w:type="paragraph" w:styleId="Textoindependiente3">
    <w:name w:val="Body Text 3"/>
    <w:basedOn w:val="Normal"/>
    <w:rsid w:val="00016746"/>
    <w:rPr>
      <w:sz w:val="16"/>
      <w:szCs w:val="16"/>
    </w:rPr>
  </w:style>
  <w:style w:type="character" w:styleId="Textoennegrita">
    <w:name w:val="Strong"/>
    <w:qFormat/>
    <w:rsid w:val="00B34244"/>
    <w:rPr>
      <w:b/>
      <w:bCs/>
    </w:rPr>
  </w:style>
  <w:style w:type="character" w:styleId="nfasis">
    <w:name w:val="Emphasis"/>
    <w:qFormat/>
    <w:rsid w:val="00B34244"/>
    <w:rPr>
      <w:i/>
      <w:iCs/>
    </w:rPr>
  </w:style>
  <w:style w:type="character" w:styleId="Hipervnculovisitado">
    <w:name w:val="FollowedHyperlink"/>
    <w:rsid w:val="00B34244"/>
    <w:rPr>
      <w:color w:val="0000FF"/>
      <w:u w:val="single"/>
    </w:rPr>
  </w:style>
  <w:style w:type="table" w:styleId="Tablaconcuadrcula">
    <w:name w:val="Table Grid"/>
    <w:basedOn w:val="Tablanormal"/>
    <w:rsid w:val="00B34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qFormat/>
    <w:rsid w:val="00543C1C"/>
    <w:pPr>
      <w:spacing w:before="120"/>
      <w:jc w:val="left"/>
    </w:pPr>
    <w:rPr>
      <w:rFonts w:ascii="Times New Roman" w:hAnsi="Times New Roman"/>
      <w:b/>
      <w:bCs/>
    </w:rPr>
  </w:style>
  <w:style w:type="paragraph" w:customStyle="1" w:styleId="Pregunta">
    <w:name w:val="Pregunta"/>
    <w:basedOn w:val="Normal"/>
    <w:rsid w:val="00543C1C"/>
    <w:pPr>
      <w:numPr>
        <w:numId w:val="2"/>
      </w:numPr>
      <w:spacing w:before="240"/>
    </w:pPr>
    <w:rPr>
      <w:rFonts w:ascii="Times New Roman" w:hAnsi="Times New Roman"/>
      <w:b/>
      <w:bCs/>
      <w:lang w:val="es-ES_tradnl"/>
    </w:rPr>
  </w:style>
  <w:style w:type="paragraph" w:customStyle="1" w:styleId="Respuesta">
    <w:name w:val="Respuesta"/>
    <w:basedOn w:val="Normal"/>
    <w:rsid w:val="00543C1C"/>
    <w:pPr>
      <w:numPr>
        <w:ilvl w:val="1"/>
        <w:numId w:val="2"/>
      </w:numPr>
      <w:tabs>
        <w:tab w:val="clear" w:pos="1080"/>
        <w:tab w:val="left" w:pos="680"/>
      </w:tabs>
    </w:pPr>
    <w:rPr>
      <w:rFonts w:ascii="Times New Roman" w:hAnsi="Times New Roman"/>
      <w:bCs/>
      <w:lang w:val="es-ES_tradnl"/>
    </w:rPr>
  </w:style>
  <w:style w:type="paragraph" w:customStyle="1" w:styleId="tit-2">
    <w:name w:val="tit-2"/>
    <w:basedOn w:val="Normal"/>
    <w:rsid w:val="00F1197B"/>
    <w:pPr>
      <w:spacing w:before="100" w:beforeAutospacing="1" w:after="100" w:afterAutospacing="1"/>
      <w:jc w:val="left"/>
    </w:pPr>
    <w:rPr>
      <w:rFonts w:cs="Arial"/>
      <w:sz w:val="29"/>
      <w:szCs w:val="29"/>
    </w:rPr>
  </w:style>
  <w:style w:type="paragraph" w:customStyle="1" w:styleId="padding-1">
    <w:name w:val="padding-1"/>
    <w:basedOn w:val="Normal"/>
    <w:rsid w:val="00F1197B"/>
    <w:pPr>
      <w:spacing w:before="151" w:after="84"/>
      <w:ind w:left="251" w:right="167" w:firstLine="251"/>
      <w:jc w:val="left"/>
    </w:pPr>
    <w:rPr>
      <w:rFonts w:ascii="Times New Roman" w:hAnsi="Times New Roman"/>
    </w:rPr>
  </w:style>
  <w:style w:type="paragraph" w:customStyle="1" w:styleId="indent2em">
    <w:name w:val="indent2em"/>
    <w:basedOn w:val="Normal"/>
    <w:rsid w:val="00C1612F"/>
    <w:pPr>
      <w:spacing w:before="100" w:beforeAutospacing="1" w:after="100" w:afterAutospacing="1"/>
      <w:ind w:left="480"/>
      <w:jc w:val="left"/>
    </w:pPr>
    <w:rPr>
      <w:rFonts w:ascii="Times New Roman" w:hAnsi="Times New Roman"/>
      <w:sz w:val="24"/>
      <w:szCs w:val="24"/>
    </w:rPr>
  </w:style>
  <w:style w:type="paragraph" w:customStyle="1" w:styleId="Encabezadodetabla">
    <w:name w:val="Encabezado de tabla"/>
    <w:basedOn w:val="Normal"/>
    <w:rsid w:val="00871749"/>
    <w:pPr>
      <w:tabs>
        <w:tab w:val="left" w:pos="-720"/>
      </w:tabs>
      <w:suppressAutoHyphens/>
      <w:spacing w:after="60"/>
      <w:jc w:val="center"/>
    </w:pPr>
    <w:rPr>
      <w:b/>
      <w:spacing w:val="-2"/>
      <w:lang w:val="es-ES_tradnl"/>
    </w:rPr>
  </w:style>
  <w:style w:type="paragraph" w:customStyle="1" w:styleId="Normaldetabla">
    <w:name w:val="Normal de tabla"/>
    <w:basedOn w:val="Normal"/>
    <w:rsid w:val="00871749"/>
    <w:pPr>
      <w:tabs>
        <w:tab w:val="left" w:pos="-720"/>
      </w:tabs>
      <w:suppressAutoHyphens/>
      <w:spacing w:after="60"/>
      <w:jc w:val="left"/>
    </w:pPr>
    <w:rPr>
      <w:lang w:val="es-ES_tradnl"/>
    </w:rPr>
  </w:style>
  <w:style w:type="paragraph" w:customStyle="1" w:styleId="Cifrasentabla">
    <w:name w:val="Cifras en tabla"/>
    <w:basedOn w:val="Normaldetabla"/>
    <w:rsid w:val="00871749"/>
    <w:pPr>
      <w:jc w:val="right"/>
    </w:pPr>
  </w:style>
  <w:style w:type="paragraph" w:customStyle="1" w:styleId="Encabezadodefilasdetabla">
    <w:name w:val="Encabezadode filas de tabla"/>
    <w:basedOn w:val="Encabezadodetabla"/>
    <w:rsid w:val="00871749"/>
    <w:pPr>
      <w:jc w:val="left"/>
    </w:pPr>
  </w:style>
  <w:style w:type="paragraph" w:customStyle="1" w:styleId="EstiloIzquierda125cm">
    <w:name w:val="Estilo Izquierda:  125 cm"/>
    <w:basedOn w:val="Normal"/>
    <w:rsid w:val="00D30FF7"/>
    <w:pPr>
      <w:spacing w:after="60"/>
      <w:ind w:left="794"/>
    </w:pPr>
    <w:rPr>
      <w:rFonts w:ascii="Garamond" w:hAnsi="Garamond"/>
    </w:rPr>
  </w:style>
  <w:style w:type="numbering" w:customStyle="1" w:styleId="EstiloNumerado">
    <w:name w:val="Estilo Numerado"/>
    <w:basedOn w:val="Sinlista"/>
    <w:rsid w:val="00D30FF7"/>
    <w:pPr>
      <w:numPr>
        <w:numId w:val="3"/>
      </w:numPr>
    </w:pPr>
  </w:style>
  <w:style w:type="paragraph" w:customStyle="1" w:styleId="EstiloIzquierda25cm">
    <w:name w:val="Estilo Izquierda:  25 cm"/>
    <w:basedOn w:val="Normal"/>
    <w:rsid w:val="00D30FF7"/>
    <w:pPr>
      <w:spacing w:after="60"/>
      <w:ind w:left="1134"/>
    </w:pPr>
    <w:rPr>
      <w:rFonts w:ascii="Garamond" w:hAnsi="Garamond"/>
    </w:rPr>
  </w:style>
  <w:style w:type="paragraph" w:styleId="Textocomentario">
    <w:name w:val="annotation text"/>
    <w:basedOn w:val="Normal"/>
    <w:semiHidden/>
    <w:rsid w:val="00A17516"/>
  </w:style>
  <w:style w:type="paragraph" w:styleId="Asuntodelcomentario">
    <w:name w:val="annotation subject"/>
    <w:basedOn w:val="Textocomentario"/>
    <w:next w:val="Textocomentario"/>
    <w:semiHidden/>
    <w:rsid w:val="00A17516"/>
    <w:rPr>
      <w:b/>
      <w:bCs/>
    </w:rPr>
  </w:style>
  <w:style w:type="paragraph" w:styleId="Cierre">
    <w:name w:val="Closing"/>
    <w:basedOn w:val="Normal"/>
    <w:rsid w:val="00A17516"/>
    <w:pPr>
      <w:ind w:left="4252"/>
    </w:pPr>
  </w:style>
  <w:style w:type="paragraph" w:styleId="Continuarlista">
    <w:name w:val="List Continue"/>
    <w:basedOn w:val="Normal"/>
    <w:rsid w:val="00A17516"/>
    <w:pPr>
      <w:ind w:left="283"/>
    </w:pPr>
  </w:style>
  <w:style w:type="paragraph" w:styleId="Continuarlista2">
    <w:name w:val="List Continue 2"/>
    <w:basedOn w:val="Normal"/>
    <w:rsid w:val="00A17516"/>
    <w:pPr>
      <w:ind w:left="566"/>
    </w:pPr>
  </w:style>
  <w:style w:type="paragraph" w:styleId="Continuarlista3">
    <w:name w:val="List Continue 3"/>
    <w:basedOn w:val="Normal"/>
    <w:rsid w:val="00A17516"/>
    <w:pPr>
      <w:ind w:left="849"/>
    </w:pPr>
  </w:style>
  <w:style w:type="paragraph" w:styleId="Continuarlista4">
    <w:name w:val="List Continue 4"/>
    <w:basedOn w:val="Normal"/>
    <w:rsid w:val="00A17516"/>
    <w:pPr>
      <w:ind w:left="1132"/>
    </w:pPr>
  </w:style>
  <w:style w:type="paragraph" w:styleId="Continuarlista5">
    <w:name w:val="List Continue 5"/>
    <w:basedOn w:val="Normal"/>
    <w:rsid w:val="00A17516"/>
    <w:pPr>
      <w:ind w:left="1415"/>
    </w:pPr>
  </w:style>
  <w:style w:type="paragraph" w:styleId="DireccinHTML">
    <w:name w:val="HTML Address"/>
    <w:basedOn w:val="Normal"/>
    <w:rsid w:val="00A17516"/>
    <w:rPr>
      <w:i/>
      <w:iCs/>
    </w:rPr>
  </w:style>
  <w:style w:type="paragraph" w:styleId="Direccinsobre">
    <w:name w:val="envelope address"/>
    <w:basedOn w:val="Normal"/>
    <w:rsid w:val="00A17516"/>
    <w:pPr>
      <w:framePr w:w="7920" w:h="1980" w:hRule="exact" w:hSpace="141" w:wrap="auto" w:hAnchor="page" w:xAlign="center" w:yAlign="bottom"/>
      <w:ind w:left="2880"/>
    </w:pPr>
    <w:rPr>
      <w:rFonts w:cs="Arial"/>
      <w:sz w:val="24"/>
      <w:szCs w:val="24"/>
    </w:rPr>
  </w:style>
  <w:style w:type="paragraph" w:styleId="Encabezadodelista">
    <w:name w:val="toa heading"/>
    <w:basedOn w:val="Normal"/>
    <w:next w:val="Normal"/>
    <w:semiHidden/>
    <w:rsid w:val="00A17516"/>
    <w:pPr>
      <w:spacing w:before="120"/>
    </w:pPr>
    <w:rPr>
      <w:rFonts w:cs="Arial"/>
      <w:b/>
      <w:bCs/>
      <w:sz w:val="24"/>
      <w:szCs w:val="24"/>
    </w:rPr>
  </w:style>
  <w:style w:type="paragraph" w:styleId="Encabezadodemensaje">
    <w:name w:val="Message Header"/>
    <w:basedOn w:val="Normal"/>
    <w:rsid w:val="00A1751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Encabezadodenota">
    <w:name w:val="Note Heading"/>
    <w:basedOn w:val="Normal"/>
    <w:next w:val="Normal"/>
    <w:rsid w:val="00A17516"/>
  </w:style>
  <w:style w:type="paragraph" w:styleId="Fecha">
    <w:name w:val="Date"/>
    <w:basedOn w:val="Normal"/>
    <w:next w:val="Normal"/>
    <w:rsid w:val="00A17516"/>
  </w:style>
  <w:style w:type="paragraph" w:styleId="Firma">
    <w:name w:val="Signature"/>
    <w:basedOn w:val="Normal"/>
    <w:rsid w:val="00A17516"/>
    <w:pPr>
      <w:ind w:left="4252"/>
    </w:pPr>
  </w:style>
  <w:style w:type="paragraph" w:styleId="Firmadecorreoelectrnico">
    <w:name w:val="E-mail Signature"/>
    <w:basedOn w:val="Normal"/>
    <w:rsid w:val="00A17516"/>
  </w:style>
  <w:style w:type="paragraph" w:styleId="HTMLconformatoprevio">
    <w:name w:val="HTML Preformatted"/>
    <w:basedOn w:val="Normal"/>
    <w:rsid w:val="00A17516"/>
    <w:rPr>
      <w:rFonts w:ascii="Courier New" w:hAnsi="Courier New" w:cs="Courier New"/>
    </w:rPr>
  </w:style>
  <w:style w:type="paragraph" w:styleId="Lista3">
    <w:name w:val="List 3"/>
    <w:basedOn w:val="Normal"/>
    <w:rsid w:val="00A17516"/>
    <w:pPr>
      <w:ind w:left="849" w:hanging="283"/>
    </w:pPr>
  </w:style>
  <w:style w:type="paragraph" w:styleId="Lista4">
    <w:name w:val="List 4"/>
    <w:basedOn w:val="Normal"/>
    <w:rsid w:val="00A17516"/>
    <w:pPr>
      <w:ind w:left="1132" w:hanging="283"/>
    </w:pPr>
  </w:style>
  <w:style w:type="paragraph" w:styleId="Lista5">
    <w:name w:val="List 5"/>
    <w:basedOn w:val="Normal"/>
    <w:rsid w:val="00A17516"/>
    <w:pPr>
      <w:ind w:left="1415" w:hanging="283"/>
    </w:pPr>
  </w:style>
  <w:style w:type="paragraph" w:styleId="Listaconnmeros">
    <w:name w:val="List Number"/>
    <w:basedOn w:val="Normal"/>
    <w:rsid w:val="00A17516"/>
    <w:pPr>
      <w:numPr>
        <w:numId w:val="4"/>
      </w:numPr>
    </w:pPr>
  </w:style>
  <w:style w:type="paragraph" w:styleId="Listaconnmeros2">
    <w:name w:val="List Number 2"/>
    <w:basedOn w:val="Normal"/>
    <w:rsid w:val="00A17516"/>
    <w:pPr>
      <w:numPr>
        <w:numId w:val="5"/>
      </w:numPr>
    </w:pPr>
  </w:style>
  <w:style w:type="paragraph" w:styleId="Listaconnmeros3">
    <w:name w:val="List Number 3"/>
    <w:basedOn w:val="Normal"/>
    <w:rsid w:val="00A17516"/>
    <w:pPr>
      <w:numPr>
        <w:numId w:val="6"/>
      </w:numPr>
    </w:pPr>
  </w:style>
  <w:style w:type="paragraph" w:styleId="Listaconnmeros4">
    <w:name w:val="List Number 4"/>
    <w:basedOn w:val="Normal"/>
    <w:rsid w:val="00A17516"/>
    <w:pPr>
      <w:numPr>
        <w:numId w:val="7"/>
      </w:numPr>
    </w:pPr>
  </w:style>
  <w:style w:type="paragraph" w:styleId="Listaconnmeros5">
    <w:name w:val="List Number 5"/>
    <w:basedOn w:val="Normal"/>
    <w:rsid w:val="00A17516"/>
    <w:pPr>
      <w:numPr>
        <w:numId w:val="8"/>
      </w:numPr>
    </w:pPr>
  </w:style>
  <w:style w:type="paragraph" w:styleId="Listaconvietas">
    <w:name w:val="List Bullet"/>
    <w:basedOn w:val="Normal"/>
    <w:autoRedefine/>
    <w:rsid w:val="00A17516"/>
    <w:pPr>
      <w:numPr>
        <w:numId w:val="9"/>
      </w:numPr>
    </w:pPr>
  </w:style>
  <w:style w:type="paragraph" w:styleId="Listaconvietas2">
    <w:name w:val="List Bullet 2"/>
    <w:basedOn w:val="Normal"/>
    <w:autoRedefine/>
    <w:rsid w:val="00A17516"/>
    <w:pPr>
      <w:numPr>
        <w:numId w:val="10"/>
      </w:numPr>
    </w:pPr>
  </w:style>
  <w:style w:type="paragraph" w:styleId="Listaconvietas3">
    <w:name w:val="List Bullet 3"/>
    <w:basedOn w:val="Normal"/>
    <w:autoRedefine/>
    <w:rsid w:val="00A17516"/>
    <w:pPr>
      <w:numPr>
        <w:numId w:val="11"/>
      </w:numPr>
    </w:pPr>
  </w:style>
  <w:style w:type="paragraph" w:styleId="Listaconvietas4">
    <w:name w:val="List Bullet 4"/>
    <w:basedOn w:val="Normal"/>
    <w:autoRedefine/>
    <w:rsid w:val="00A17516"/>
    <w:pPr>
      <w:numPr>
        <w:numId w:val="12"/>
      </w:numPr>
    </w:pPr>
  </w:style>
  <w:style w:type="paragraph" w:styleId="Listaconvietas5">
    <w:name w:val="List Bullet 5"/>
    <w:basedOn w:val="Normal"/>
    <w:autoRedefine/>
    <w:rsid w:val="00A17516"/>
    <w:pPr>
      <w:numPr>
        <w:numId w:val="13"/>
      </w:numPr>
    </w:pPr>
  </w:style>
  <w:style w:type="paragraph" w:styleId="Mapadeldocumento">
    <w:name w:val="Document Map"/>
    <w:basedOn w:val="Normal"/>
    <w:semiHidden/>
    <w:rsid w:val="00A17516"/>
    <w:pPr>
      <w:shd w:val="clear" w:color="auto" w:fill="000080"/>
    </w:pPr>
    <w:rPr>
      <w:rFonts w:ascii="Tahoma" w:hAnsi="Tahoma" w:cs="Tahoma"/>
    </w:rPr>
  </w:style>
  <w:style w:type="paragraph" w:styleId="Remitedesobre">
    <w:name w:val="envelope return"/>
    <w:basedOn w:val="Normal"/>
    <w:rsid w:val="00A17516"/>
    <w:rPr>
      <w:rFonts w:cs="Arial"/>
    </w:rPr>
  </w:style>
  <w:style w:type="paragraph" w:styleId="Saludo">
    <w:name w:val="Salutation"/>
    <w:basedOn w:val="Normal"/>
    <w:next w:val="Normal"/>
    <w:rsid w:val="00A17516"/>
  </w:style>
  <w:style w:type="paragraph" w:styleId="Sangra2detindependiente">
    <w:name w:val="Body Text Indent 2"/>
    <w:basedOn w:val="Normal"/>
    <w:rsid w:val="00A17516"/>
    <w:pPr>
      <w:spacing w:line="480" w:lineRule="auto"/>
      <w:ind w:left="283"/>
    </w:pPr>
  </w:style>
  <w:style w:type="paragraph" w:styleId="Sangra3detindependiente">
    <w:name w:val="Body Text Indent 3"/>
    <w:basedOn w:val="Normal"/>
    <w:rsid w:val="00A17516"/>
    <w:pPr>
      <w:ind w:left="283"/>
    </w:pPr>
    <w:rPr>
      <w:sz w:val="16"/>
      <w:szCs w:val="16"/>
    </w:rPr>
  </w:style>
  <w:style w:type="paragraph" w:styleId="Sangranormal">
    <w:name w:val="Normal Indent"/>
    <w:basedOn w:val="Normal"/>
    <w:rsid w:val="00A17516"/>
    <w:pPr>
      <w:ind w:left="708"/>
    </w:pPr>
  </w:style>
  <w:style w:type="paragraph" w:styleId="Subttulo">
    <w:name w:val="Subtitle"/>
    <w:basedOn w:val="Normal"/>
    <w:qFormat/>
    <w:rsid w:val="00A17516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A17516"/>
    <w:pPr>
      <w:ind w:left="400" w:hanging="400"/>
    </w:pPr>
  </w:style>
  <w:style w:type="paragraph" w:styleId="Textoconsangra">
    <w:name w:val="table of authorities"/>
    <w:basedOn w:val="Normal"/>
    <w:next w:val="Normal"/>
    <w:semiHidden/>
    <w:rsid w:val="00A17516"/>
    <w:pPr>
      <w:ind w:left="200" w:hanging="200"/>
    </w:pPr>
  </w:style>
  <w:style w:type="paragraph" w:styleId="Textodebloque">
    <w:name w:val="Block Text"/>
    <w:basedOn w:val="Normal"/>
    <w:rsid w:val="00A17516"/>
    <w:pPr>
      <w:ind w:left="1440" w:right="1440"/>
    </w:pPr>
  </w:style>
  <w:style w:type="paragraph" w:styleId="Textodeglobo">
    <w:name w:val="Balloon Text"/>
    <w:basedOn w:val="Normal"/>
    <w:semiHidden/>
    <w:rsid w:val="00A17516"/>
    <w:rPr>
      <w:rFonts w:ascii="Tahoma" w:hAnsi="Tahoma" w:cs="Tahoma"/>
      <w:sz w:val="16"/>
      <w:szCs w:val="16"/>
    </w:rPr>
  </w:style>
  <w:style w:type="paragraph" w:styleId="Textoindependienteprimerasangra">
    <w:name w:val="Body Text First Indent"/>
    <w:basedOn w:val="Textoindependiente"/>
    <w:rsid w:val="00A17516"/>
    <w:pPr>
      <w:ind w:firstLine="210"/>
    </w:pPr>
    <w:rPr>
      <w:rFonts w:ascii="Arial" w:hAnsi="Arial"/>
    </w:rPr>
  </w:style>
  <w:style w:type="paragraph" w:styleId="Textoindependienteprimerasangra2">
    <w:name w:val="Body Text First Indent 2"/>
    <w:basedOn w:val="Sangradetextonormal"/>
    <w:rsid w:val="00A17516"/>
    <w:pPr>
      <w:ind w:left="283" w:firstLine="210"/>
    </w:pPr>
  </w:style>
  <w:style w:type="paragraph" w:styleId="Textomacro">
    <w:name w:val="macro"/>
    <w:semiHidden/>
    <w:rsid w:val="00A1751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/>
      <w:jc w:val="both"/>
    </w:pPr>
    <w:rPr>
      <w:rFonts w:ascii="Courier New" w:hAnsi="Courier New" w:cs="Courier New"/>
    </w:rPr>
  </w:style>
  <w:style w:type="paragraph" w:styleId="Textonotaalfinal">
    <w:name w:val="endnote text"/>
    <w:basedOn w:val="Normal"/>
    <w:semiHidden/>
    <w:rsid w:val="00A17516"/>
  </w:style>
  <w:style w:type="paragraph" w:styleId="Textonotapie">
    <w:name w:val="footnote text"/>
    <w:basedOn w:val="Normal"/>
    <w:semiHidden/>
    <w:rsid w:val="00A17516"/>
  </w:style>
  <w:style w:type="paragraph" w:styleId="Textosinformato">
    <w:name w:val="Plain Text"/>
    <w:basedOn w:val="Normal"/>
    <w:rsid w:val="00A17516"/>
    <w:rPr>
      <w:rFonts w:ascii="Courier New" w:hAnsi="Courier New" w:cs="Courier New"/>
    </w:rPr>
  </w:style>
  <w:style w:type="paragraph" w:styleId="Ttulo">
    <w:name w:val="Title"/>
    <w:basedOn w:val="Normal"/>
    <w:qFormat/>
    <w:rsid w:val="00A1751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3E1EDE"/>
    <w:rPr>
      <w:color w:val="808080"/>
    </w:rPr>
  </w:style>
  <w:style w:type="character" w:customStyle="1" w:styleId="postbody">
    <w:name w:val="postbody"/>
    <w:basedOn w:val="Fuentedeprrafopredeter"/>
    <w:rsid w:val="009630D5"/>
  </w:style>
  <w:style w:type="paragraph" w:styleId="Prrafodelista">
    <w:name w:val="List Paragraph"/>
    <w:basedOn w:val="Normal"/>
    <w:uiPriority w:val="34"/>
    <w:qFormat/>
    <w:rsid w:val="006328FB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B14B3D"/>
    <w:pPr>
      <w:keepLines/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</w:rPr>
  </w:style>
  <w:style w:type="character" w:customStyle="1" w:styleId="Ttulo1Car">
    <w:name w:val="Título 1 Car"/>
    <w:basedOn w:val="Fuentedeprrafopredeter"/>
    <w:link w:val="Ttulo1"/>
    <w:rsid w:val="00B14B3D"/>
    <w:rPr>
      <w:rFonts w:ascii="Tahoma" w:hAnsi="Tahoma" w:cs="Arial"/>
      <w:b/>
      <w:caps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F3029C"/>
    <w:rPr>
      <w:rFonts w:ascii="Tahoma" w:hAnsi="Tahoma" w:cs="Arial"/>
      <w:b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8853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0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727">
          <w:marLeft w:val="15"/>
          <w:marRight w:val="15"/>
          <w:marTop w:val="24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4101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9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6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076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72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01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02776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0510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xponentis.es/ejemplo-de-uso-de-un-mapa-auto-organizado-som-de-kohonen-en-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es.slideshare.net/FerneyHernandez2/red-neuronal-kohone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30C7E9913864BBEBDF398C5BDE33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3AED7-0D67-4C41-929A-5ACD2D793BE7}"/>
      </w:docPartPr>
      <w:docPartBody>
        <w:p w:rsidR="00291530" w:rsidRDefault="00A65FB5">
          <w:r w:rsidRPr="001322EF">
            <w:rPr>
              <w:rStyle w:val="Textodelmarcadordeposicin"/>
            </w:rPr>
            <w:t>[Estado]</w:t>
          </w:r>
        </w:p>
      </w:docPartBody>
    </w:docPart>
    <w:docPart>
      <w:docPartPr>
        <w:name w:val="1FD44F942A91475BA6CD647011A7D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AD6A9-FDAF-43C3-BF3B-613112C893A3}"/>
      </w:docPartPr>
      <w:docPartBody>
        <w:p w:rsidR="00291530" w:rsidRDefault="00A65FB5">
          <w:r w:rsidRPr="001322EF">
            <w:rPr>
              <w:rStyle w:val="Textodelmarcadordeposicin"/>
            </w:rPr>
            <w:t>[Estado]</w:t>
          </w:r>
        </w:p>
      </w:docPartBody>
    </w:docPart>
    <w:docPart>
      <w:docPartPr>
        <w:name w:val="DDDBA925F42347F293F10DAE424ED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F6790-1F19-4540-BBFF-68CDB6BA06B2}"/>
      </w:docPartPr>
      <w:docPartBody>
        <w:p w:rsidR="00291530" w:rsidRDefault="00A65FB5">
          <w:r w:rsidRPr="001322EF">
            <w:rPr>
              <w:rStyle w:val="Textodelmarcadordeposicin"/>
            </w:rPr>
            <w:t>[Autor]</w:t>
          </w:r>
        </w:p>
      </w:docPartBody>
    </w:docPart>
    <w:docPart>
      <w:docPartPr>
        <w:name w:val="F3B07A674C1747BA8802F1224CEA8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BFEFE-BC69-4E93-8125-B360E0337F21}"/>
      </w:docPartPr>
      <w:docPartBody>
        <w:p w:rsidR="00291530" w:rsidRDefault="00A65FB5">
          <w:r w:rsidRPr="001322EF">
            <w:rPr>
              <w:rStyle w:val="Textodelmarcadordeposicin"/>
            </w:rPr>
            <w:t>[Autor]</w:t>
          </w:r>
        </w:p>
      </w:docPartBody>
    </w:docPart>
    <w:docPart>
      <w:docPartPr>
        <w:name w:val="572126F53EB44DE196C925667B16A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DC9F6-E763-42C0-AD0B-046D7BA3ED34}"/>
      </w:docPartPr>
      <w:docPartBody>
        <w:p w:rsidR="004F6250" w:rsidRDefault="00E72CF7">
          <w:r w:rsidRPr="006E2C35">
            <w:rPr>
              <w:rStyle w:val="Textodelmarcadordeposicin"/>
            </w:rPr>
            <w:t>[Asunto]</w:t>
          </w:r>
        </w:p>
      </w:docPartBody>
    </w:docPart>
    <w:docPart>
      <w:docPartPr>
        <w:name w:val="D8802618D8D84699B01674020C234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872CA-E694-495D-B1F9-D0D9627149D8}"/>
      </w:docPartPr>
      <w:docPartBody>
        <w:p w:rsidR="004F6250" w:rsidRDefault="00E72CF7">
          <w:r w:rsidRPr="006E2C35">
            <w:rPr>
              <w:rStyle w:val="Textodelmarcadordeposicin"/>
            </w:rPr>
            <w:t>[A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FB5"/>
    <w:rsid w:val="000B1275"/>
    <w:rsid w:val="00134383"/>
    <w:rsid w:val="001430F5"/>
    <w:rsid w:val="001D6056"/>
    <w:rsid w:val="002070E7"/>
    <w:rsid w:val="00291530"/>
    <w:rsid w:val="00291566"/>
    <w:rsid w:val="00344E7B"/>
    <w:rsid w:val="004F6250"/>
    <w:rsid w:val="007F4263"/>
    <w:rsid w:val="008950AB"/>
    <w:rsid w:val="008C3786"/>
    <w:rsid w:val="0097131A"/>
    <w:rsid w:val="00A65FB5"/>
    <w:rsid w:val="00A81E67"/>
    <w:rsid w:val="00BB6404"/>
    <w:rsid w:val="00BC74C1"/>
    <w:rsid w:val="00BE0FE6"/>
    <w:rsid w:val="00D20AD9"/>
    <w:rsid w:val="00D248B2"/>
    <w:rsid w:val="00D713D2"/>
    <w:rsid w:val="00E455D1"/>
    <w:rsid w:val="00E61BD8"/>
    <w:rsid w:val="00E72CF7"/>
    <w:rsid w:val="00ED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2CF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94DBC-AB8F-47D9-8757-1641AF1F1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341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ificación y Gestión de Proyectos Informáticos</vt:lpstr>
    </vt:vector>
  </TitlesOfParts>
  <Company>Universidad Francisco de Vitoria</Company>
  <LinksUpToDate>false</LinksUpToDate>
  <CharactersWithSpaces>2216</CharactersWithSpaces>
  <SharedDoc>false</SharedDoc>
  <HLinks>
    <vt:vector size="6" baseType="variant">
      <vt:variant>
        <vt:i4>7733347</vt:i4>
      </vt:variant>
      <vt:variant>
        <vt:i4>2339</vt:i4>
      </vt:variant>
      <vt:variant>
        <vt:i4>1025</vt:i4>
      </vt:variant>
      <vt:variant>
        <vt:i4>1</vt:i4>
      </vt:variant>
      <vt:variant>
        <vt:lpwstr>http://www.fvitoria.com/slcontent/PLANTILLS/IMAGES/logoppal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ficación y Gestión de Proyectos Informáticos</dc:title>
  <dc:subject>Práctica I</dc:subject>
  <dc:creator>Lucía Gálvez Pareja, Álvaro Chavarri, Daniel Ojeda y Carlos Vega</dc:creator>
  <cp:lastModifiedBy>Lucía Gálvez</cp:lastModifiedBy>
  <cp:revision>50</cp:revision>
  <cp:lastPrinted>2016-10-25T19:08:00Z</cp:lastPrinted>
  <dcterms:created xsi:type="dcterms:W3CDTF">2020-12-01T16:46:00Z</dcterms:created>
  <dcterms:modified xsi:type="dcterms:W3CDTF">2021-02-25T16:42:00Z</dcterms:modified>
  <cp:contentStatus>8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47823687</vt:i4>
  </property>
  <property fmtid="{D5CDD505-2E9C-101B-9397-08002B2CF9AE}" pid="3" name="_EmailSubject">
    <vt:lpwstr>Practicas de Word</vt:lpwstr>
  </property>
  <property fmtid="{D5CDD505-2E9C-101B-9397-08002B2CF9AE}" pid="4" name="_AuthorEmail">
    <vt:lpwstr>agt@meteologica.es</vt:lpwstr>
  </property>
  <property fmtid="{D5CDD505-2E9C-101B-9397-08002B2CF9AE}" pid="5" name="_AuthorEmailDisplayName">
    <vt:lpwstr>Alvaro J. García Tejedor</vt:lpwstr>
  </property>
  <property fmtid="{D5CDD505-2E9C-101B-9397-08002B2CF9AE}" pid="6" name="_ReviewingToolsShownOnce">
    <vt:lpwstr/>
  </property>
  <property fmtid="{D5CDD505-2E9C-101B-9397-08002B2CF9AE}" pid="7" name="Departamento">
    <vt:lpwstr>Departamento de Informática</vt:lpwstr>
  </property>
  <property fmtid="{D5CDD505-2E9C-101B-9397-08002B2CF9AE}" pid="8" name="Curso">
    <vt:lpwstr>Curso 2009-2010</vt:lpwstr>
  </property>
  <property fmtid="{D5CDD505-2E9C-101B-9397-08002B2CF9AE}" pid="9" name="Versión">
    <vt:lpwstr>2.1</vt:lpwstr>
  </property>
</Properties>
</file>